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8CB7" w14:textId="477E4ECB" w:rsidR="00DE73C8" w:rsidRPr="005740FC" w:rsidRDefault="00BD40A2" w:rsidP="00DE73C8">
      <w:pPr>
        <w:pStyle w:val="Styl1"/>
        <w:rPr>
          <w:sz w:val="40"/>
          <w:szCs w:val="40"/>
        </w:rPr>
      </w:pPr>
      <w:r>
        <w:rPr>
          <w:sz w:val="40"/>
          <w:szCs w:val="40"/>
        </w:rPr>
        <w:t xml:space="preserve">ORGANIZACJA ROKU SZKOLNEGO </w:t>
      </w:r>
    </w:p>
    <w:p w14:paraId="6B6453D4" w14:textId="64ABB7A1" w:rsidR="00C33F87" w:rsidRDefault="00DE73C8" w:rsidP="00DE73C8">
      <w:pPr>
        <w:jc w:val="center"/>
        <w:rPr>
          <w:b/>
          <w:bCs/>
        </w:rPr>
      </w:pPr>
      <w:r w:rsidRPr="00BF0476">
        <w:rPr>
          <w:b/>
          <w:bCs/>
        </w:rPr>
        <w:t xml:space="preserve"> </w:t>
      </w:r>
      <w:r w:rsidR="00FF69D6">
        <w:rPr>
          <w:b/>
          <w:bCs/>
        </w:rPr>
        <w:t>w</w:t>
      </w:r>
      <w:r w:rsidR="003644BC">
        <w:rPr>
          <w:b/>
          <w:bCs/>
        </w:rPr>
        <w:t xml:space="preserve"> </w:t>
      </w:r>
      <w:r w:rsidR="00A60A41">
        <w:rPr>
          <w:b/>
          <w:bCs/>
        </w:rPr>
        <w:t>Młodzieżow</w:t>
      </w:r>
      <w:r w:rsidR="003644BC">
        <w:rPr>
          <w:b/>
          <w:bCs/>
        </w:rPr>
        <w:t>ym</w:t>
      </w:r>
      <w:r w:rsidR="00DE6B9C">
        <w:rPr>
          <w:b/>
          <w:bCs/>
        </w:rPr>
        <w:t xml:space="preserve"> Ośrodk</w:t>
      </w:r>
      <w:r w:rsidR="003644BC">
        <w:rPr>
          <w:b/>
          <w:bCs/>
        </w:rPr>
        <w:t>u</w:t>
      </w:r>
      <w:r w:rsidR="00DE6B9C">
        <w:rPr>
          <w:b/>
          <w:bCs/>
        </w:rPr>
        <w:t xml:space="preserve"> Socjoterapii nr 1 „SOS” </w:t>
      </w:r>
    </w:p>
    <w:p w14:paraId="12FBD134" w14:textId="7F24A525" w:rsidR="00A853F6" w:rsidRDefault="00DE73C8" w:rsidP="00DE73C8">
      <w:pPr>
        <w:jc w:val="center"/>
        <w:rPr>
          <w:b/>
          <w:bCs/>
        </w:rPr>
        <w:sectPr w:rsidR="00A853F6" w:rsidSect="00460DC1">
          <w:headerReference w:type="first" r:id="rId11"/>
          <w:type w:val="continuous"/>
          <w:pgSz w:w="11906" w:h="16838"/>
          <w:pgMar w:top="1418" w:right="1418" w:bottom="1276" w:left="1418" w:header="709" w:footer="709" w:gutter="0"/>
          <w:cols w:space="708"/>
          <w:titlePg/>
          <w:docGrid w:linePitch="360"/>
        </w:sectPr>
      </w:pPr>
      <w:r>
        <w:rPr>
          <w:b/>
          <w:bCs/>
        </w:rPr>
        <w:t>na rok szkolny 202</w:t>
      </w:r>
      <w:r w:rsidR="00183DB9">
        <w:rPr>
          <w:b/>
          <w:bCs/>
        </w:rPr>
        <w:t>3/</w:t>
      </w:r>
      <w:r w:rsidR="00B30AD9">
        <w:rPr>
          <w:b/>
          <w:bCs/>
        </w:rPr>
        <w:t>202</w:t>
      </w:r>
      <w:r w:rsidR="00183DB9">
        <w:rPr>
          <w:b/>
          <w:bCs/>
        </w:rPr>
        <w:t>4</w:t>
      </w:r>
    </w:p>
    <w:p w14:paraId="539EAE3D" w14:textId="77777777" w:rsidR="00A60A41" w:rsidRPr="00C33F87" w:rsidRDefault="00A60A41" w:rsidP="00C33F87">
      <w:pPr>
        <w:jc w:val="center"/>
        <w:rPr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283"/>
        <w:gridCol w:w="1106"/>
        <w:gridCol w:w="6804"/>
      </w:tblGrid>
      <w:tr w:rsidR="00C33F87" w:rsidRPr="00C33F87" w14:paraId="46E08F3B" w14:textId="77777777" w:rsidTr="00151FFD">
        <w:tc>
          <w:tcPr>
            <w:tcW w:w="2014" w:type="dxa"/>
            <w:gridSpan w:val="2"/>
            <w:shd w:val="clear" w:color="auto" w:fill="auto"/>
          </w:tcPr>
          <w:p w14:paraId="1A92AD21" w14:textId="77777777" w:rsidR="00C33F87" w:rsidRPr="00C33F87" w:rsidRDefault="00C33F87" w:rsidP="004D3CD2">
            <w:pPr>
              <w:jc w:val="center"/>
              <w:rPr>
                <w:b/>
                <w:bCs/>
                <w:sz w:val="22"/>
                <w:szCs w:val="22"/>
              </w:rPr>
            </w:pPr>
            <w:r w:rsidRPr="00C33F87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1106" w:type="dxa"/>
            <w:shd w:val="clear" w:color="auto" w:fill="auto"/>
          </w:tcPr>
          <w:p w14:paraId="08087FE4" w14:textId="77777777" w:rsidR="00C33F87" w:rsidRPr="00C33F87" w:rsidRDefault="00C33F87" w:rsidP="004D3CD2">
            <w:pPr>
              <w:jc w:val="center"/>
              <w:rPr>
                <w:b/>
                <w:bCs/>
                <w:sz w:val="22"/>
                <w:szCs w:val="22"/>
              </w:rPr>
            </w:pPr>
            <w:r w:rsidRPr="00C33F87">
              <w:rPr>
                <w:b/>
                <w:bCs/>
                <w:sz w:val="22"/>
                <w:szCs w:val="22"/>
              </w:rPr>
              <w:t xml:space="preserve">Godzina </w:t>
            </w:r>
          </w:p>
        </w:tc>
        <w:tc>
          <w:tcPr>
            <w:tcW w:w="6804" w:type="dxa"/>
            <w:shd w:val="clear" w:color="auto" w:fill="auto"/>
          </w:tcPr>
          <w:p w14:paraId="4299A44B" w14:textId="77777777" w:rsidR="00A60A41" w:rsidRDefault="00C33F87" w:rsidP="00023ACB">
            <w:pPr>
              <w:jc w:val="center"/>
              <w:rPr>
                <w:b/>
                <w:bCs/>
                <w:sz w:val="22"/>
                <w:szCs w:val="22"/>
              </w:rPr>
            </w:pPr>
            <w:r w:rsidRPr="00C33F87">
              <w:rPr>
                <w:b/>
                <w:bCs/>
                <w:sz w:val="22"/>
                <w:szCs w:val="22"/>
              </w:rPr>
              <w:t xml:space="preserve">Wydarzenie </w:t>
            </w:r>
          </w:p>
          <w:p w14:paraId="491F0A72" w14:textId="783F68AA" w:rsidR="00E36933" w:rsidRPr="00C33F87" w:rsidRDefault="00E36933" w:rsidP="00023A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3F87" w:rsidRPr="00C33F87" w14:paraId="4A756ADC" w14:textId="77777777" w:rsidTr="00C33F87">
        <w:tc>
          <w:tcPr>
            <w:tcW w:w="9924" w:type="dxa"/>
            <w:gridSpan w:val="4"/>
            <w:shd w:val="clear" w:color="auto" w:fill="BFBFBF" w:themeFill="background1" w:themeFillShade="BF"/>
          </w:tcPr>
          <w:p w14:paraId="64D9ADAE" w14:textId="77777777" w:rsidR="00C33F87" w:rsidRDefault="00C33F87" w:rsidP="00C33F87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Wrzesień</w:t>
            </w:r>
          </w:p>
          <w:p w14:paraId="2FE39FC7" w14:textId="77777777" w:rsidR="000D286A" w:rsidRPr="00C33F87" w:rsidRDefault="000D286A" w:rsidP="00C33F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3F87" w:rsidRPr="00C33F87" w14:paraId="555AC36C" w14:textId="77777777" w:rsidTr="00151FFD">
        <w:tc>
          <w:tcPr>
            <w:tcW w:w="2014" w:type="dxa"/>
            <w:gridSpan w:val="2"/>
            <w:shd w:val="clear" w:color="auto" w:fill="auto"/>
            <w:vAlign w:val="center"/>
          </w:tcPr>
          <w:p w14:paraId="15916466" w14:textId="6D75CB8E" w:rsidR="00C33F87" w:rsidRPr="00C33F87" w:rsidRDefault="001E0FDF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33F87" w:rsidRPr="00C33F87">
              <w:rPr>
                <w:sz w:val="22"/>
                <w:szCs w:val="22"/>
              </w:rPr>
              <w:t xml:space="preserve"> września</w:t>
            </w:r>
          </w:p>
        </w:tc>
        <w:tc>
          <w:tcPr>
            <w:tcW w:w="1106" w:type="dxa"/>
            <w:shd w:val="clear" w:color="auto" w:fill="auto"/>
          </w:tcPr>
          <w:p w14:paraId="05C554CE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14:paraId="7E531BB4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Rozpoczęcie roku szkolnego </w:t>
            </w:r>
          </w:p>
        </w:tc>
      </w:tr>
      <w:tr w:rsidR="00C33F87" w:rsidRPr="00C33F87" w14:paraId="3265CEBD" w14:textId="77777777" w:rsidTr="00151FFD">
        <w:tc>
          <w:tcPr>
            <w:tcW w:w="2014" w:type="dxa"/>
            <w:gridSpan w:val="2"/>
            <w:shd w:val="clear" w:color="auto" w:fill="auto"/>
            <w:vAlign w:val="center"/>
          </w:tcPr>
          <w:p w14:paraId="1607E9F8" w14:textId="4FAC0978" w:rsidR="00C33F87" w:rsidRPr="00C33F87" w:rsidRDefault="001E0FDF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33F87" w:rsidRPr="00C33F87">
              <w:rPr>
                <w:sz w:val="22"/>
                <w:szCs w:val="22"/>
              </w:rPr>
              <w:t>-</w:t>
            </w:r>
            <w:r w:rsidR="00D13FA0">
              <w:rPr>
                <w:sz w:val="22"/>
                <w:szCs w:val="22"/>
              </w:rPr>
              <w:t>6</w:t>
            </w:r>
            <w:r w:rsidR="00C33F87" w:rsidRPr="00C33F87">
              <w:rPr>
                <w:sz w:val="22"/>
                <w:szCs w:val="22"/>
              </w:rPr>
              <w:t xml:space="preserve"> września</w:t>
            </w:r>
          </w:p>
        </w:tc>
        <w:tc>
          <w:tcPr>
            <w:tcW w:w="1106" w:type="dxa"/>
            <w:shd w:val="clear" w:color="auto" w:fill="auto"/>
          </w:tcPr>
          <w:p w14:paraId="48A77981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9.00-14.00</w:t>
            </w:r>
          </w:p>
        </w:tc>
        <w:tc>
          <w:tcPr>
            <w:tcW w:w="6804" w:type="dxa"/>
            <w:shd w:val="clear" w:color="auto" w:fill="auto"/>
          </w:tcPr>
          <w:p w14:paraId="5BED1C5C" w14:textId="409DF1A6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Zajęcia integracyjne nowoutworzonych klas</w:t>
            </w:r>
            <w:r w:rsidR="002F587B">
              <w:rPr>
                <w:sz w:val="22"/>
                <w:szCs w:val="22"/>
              </w:rPr>
              <w:t xml:space="preserve"> (1a, 2d, 3e)</w:t>
            </w:r>
          </w:p>
        </w:tc>
      </w:tr>
      <w:tr w:rsidR="00AE2980" w:rsidRPr="00C33F87" w14:paraId="5CE3C626" w14:textId="77777777" w:rsidTr="00151FFD">
        <w:tc>
          <w:tcPr>
            <w:tcW w:w="2014" w:type="dxa"/>
            <w:gridSpan w:val="2"/>
            <w:shd w:val="clear" w:color="auto" w:fill="auto"/>
            <w:vAlign w:val="center"/>
          </w:tcPr>
          <w:p w14:paraId="4DC2FFED" w14:textId="3B70B836" w:rsidR="00AE2980" w:rsidRDefault="00AD0E3B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września</w:t>
            </w:r>
          </w:p>
        </w:tc>
        <w:tc>
          <w:tcPr>
            <w:tcW w:w="1106" w:type="dxa"/>
            <w:shd w:val="clear" w:color="auto" w:fill="auto"/>
          </w:tcPr>
          <w:p w14:paraId="4CE0F566" w14:textId="5EB9D140" w:rsidR="00AE2980" w:rsidRPr="00C33F87" w:rsidRDefault="00AD0E3B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</w:t>
            </w:r>
          </w:p>
        </w:tc>
        <w:tc>
          <w:tcPr>
            <w:tcW w:w="6804" w:type="dxa"/>
            <w:shd w:val="clear" w:color="auto" w:fill="auto"/>
          </w:tcPr>
          <w:p w14:paraId="6D331CC6" w14:textId="20251D96" w:rsidR="00AE2980" w:rsidRPr="00C33F87" w:rsidRDefault="00AD0E3B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masz podręczników</w:t>
            </w:r>
          </w:p>
        </w:tc>
      </w:tr>
      <w:tr w:rsidR="00C33F87" w:rsidRPr="00C33F87" w14:paraId="5F5095E3" w14:textId="77777777" w:rsidTr="00151FFD">
        <w:tc>
          <w:tcPr>
            <w:tcW w:w="2014" w:type="dxa"/>
            <w:gridSpan w:val="2"/>
            <w:shd w:val="clear" w:color="auto" w:fill="auto"/>
            <w:vAlign w:val="center"/>
          </w:tcPr>
          <w:p w14:paraId="06B8EFEC" w14:textId="3423395E" w:rsidR="00C33F87" w:rsidRPr="00C33F87" w:rsidRDefault="00F0608D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33F87" w:rsidRPr="00C33F87">
              <w:rPr>
                <w:sz w:val="22"/>
                <w:szCs w:val="22"/>
              </w:rPr>
              <w:t xml:space="preserve"> września</w:t>
            </w:r>
          </w:p>
        </w:tc>
        <w:tc>
          <w:tcPr>
            <w:tcW w:w="1106" w:type="dxa"/>
            <w:shd w:val="clear" w:color="auto" w:fill="auto"/>
          </w:tcPr>
          <w:p w14:paraId="7FD8DA3E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D396E7D" w14:textId="5C6489C9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Złożenie deklaracji wyboru przedmiotów rozszerzonych przez </w:t>
            </w:r>
            <w:r w:rsidR="00792471">
              <w:rPr>
                <w:sz w:val="22"/>
                <w:szCs w:val="22"/>
              </w:rPr>
              <w:t>nowych uczniów</w:t>
            </w:r>
            <w:r w:rsidRPr="00C33F87">
              <w:rPr>
                <w:sz w:val="22"/>
                <w:szCs w:val="22"/>
              </w:rPr>
              <w:t xml:space="preserve">  (przypisanie uczniów do  klas  wirtualnych do LIBRUSA przez nauczycieli), złożenie deklaracji wybory etyki/religii, deklaracje WDŻWR</w:t>
            </w:r>
          </w:p>
        </w:tc>
      </w:tr>
      <w:tr w:rsidR="00C33F87" w:rsidRPr="00C33F87" w14:paraId="0E543480" w14:textId="77777777" w:rsidTr="00151FFD">
        <w:tc>
          <w:tcPr>
            <w:tcW w:w="2014" w:type="dxa"/>
            <w:gridSpan w:val="2"/>
            <w:shd w:val="clear" w:color="auto" w:fill="auto"/>
            <w:vAlign w:val="center"/>
          </w:tcPr>
          <w:p w14:paraId="3193158F" w14:textId="539911C5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</w:t>
            </w:r>
            <w:r w:rsidR="00A90036">
              <w:rPr>
                <w:sz w:val="22"/>
                <w:szCs w:val="22"/>
              </w:rPr>
              <w:t>3</w:t>
            </w:r>
            <w:r w:rsidRPr="00C33F87">
              <w:rPr>
                <w:sz w:val="22"/>
                <w:szCs w:val="22"/>
              </w:rPr>
              <w:t xml:space="preserve"> września</w:t>
            </w:r>
          </w:p>
        </w:tc>
        <w:tc>
          <w:tcPr>
            <w:tcW w:w="1106" w:type="dxa"/>
            <w:shd w:val="clear" w:color="auto" w:fill="auto"/>
          </w:tcPr>
          <w:p w14:paraId="6946A0FB" w14:textId="77777777" w:rsidR="004F0FA2" w:rsidRDefault="004F0FA2" w:rsidP="004D3CD2">
            <w:pPr>
              <w:rPr>
                <w:sz w:val="22"/>
                <w:szCs w:val="22"/>
              </w:rPr>
            </w:pPr>
          </w:p>
          <w:p w14:paraId="72AEDE98" w14:textId="44BB8769" w:rsidR="00C33F87" w:rsidRPr="00C33F87" w:rsidRDefault="007217A5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</w:p>
        </w:tc>
        <w:tc>
          <w:tcPr>
            <w:tcW w:w="6804" w:type="dxa"/>
            <w:shd w:val="clear" w:color="auto" w:fill="auto"/>
          </w:tcPr>
          <w:p w14:paraId="7AC5F4CD" w14:textId="77777777" w:rsid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Wpisanie wszystkich danych uczniów do LIBRUSA przez wychowawców, przypisanie rozkładów nauczania w LIBRUSIE.</w:t>
            </w:r>
          </w:p>
          <w:p w14:paraId="399E70A5" w14:textId="2C792DDB" w:rsidR="00520479" w:rsidRPr="00C33F87" w:rsidRDefault="00520479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yjne zebranie dla rodziców</w:t>
            </w:r>
          </w:p>
        </w:tc>
      </w:tr>
      <w:tr w:rsidR="00E41AE3" w:rsidRPr="00C33F87" w14:paraId="6F5AC06A" w14:textId="77777777" w:rsidTr="00151FFD">
        <w:tc>
          <w:tcPr>
            <w:tcW w:w="2014" w:type="dxa"/>
            <w:gridSpan w:val="2"/>
            <w:shd w:val="clear" w:color="auto" w:fill="auto"/>
            <w:vAlign w:val="center"/>
          </w:tcPr>
          <w:p w14:paraId="686F4F1E" w14:textId="784911F1" w:rsidR="00E41AE3" w:rsidRPr="00C33F87" w:rsidRDefault="00A90036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41AE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="00E41AE3">
              <w:rPr>
                <w:sz w:val="22"/>
                <w:szCs w:val="22"/>
              </w:rPr>
              <w:t xml:space="preserve"> września</w:t>
            </w:r>
          </w:p>
        </w:tc>
        <w:tc>
          <w:tcPr>
            <w:tcW w:w="1106" w:type="dxa"/>
            <w:shd w:val="clear" w:color="auto" w:fill="auto"/>
          </w:tcPr>
          <w:p w14:paraId="113B1B67" w14:textId="77777777" w:rsidR="00E41AE3" w:rsidRPr="00C33F87" w:rsidRDefault="00E41AE3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396E84E" w14:textId="730927EF" w:rsidR="00E41AE3" w:rsidRPr="00C33F87" w:rsidRDefault="002256F4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60A41">
              <w:rPr>
                <w:sz w:val="22"/>
                <w:szCs w:val="22"/>
              </w:rPr>
              <w:t>apoznanie uczniów z ofertą zajęć dodatkowych</w:t>
            </w:r>
            <w:r w:rsidR="007548DC">
              <w:rPr>
                <w:sz w:val="22"/>
                <w:szCs w:val="22"/>
              </w:rPr>
              <w:t>, skonfigurowanie dzienników zajęć dodatkowych</w:t>
            </w:r>
          </w:p>
        </w:tc>
      </w:tr>
      <w:tr w:rsidR="00520479" w:rsidRPr="00C33F87" w14:paraId="7B9F9287" w14:textId="77777777" w:rsidTr="00151FFD">
        <w:tc>
          <w:tcPr>
            <w:tcW w:w="2014" w:type="dxa"/>
            <w:gridSpan w:val="2"/>
            <w:shd w:val="clear" w:color="auto" w:fill="auto"/>
            <w:vAlign w:val="center"/>
          </w:tcPr>
          <w:p w14:paraId="3F9BCBD0" w14:textId="122DB1D2" w:rsidR="00520479" w:rsidRPr="00C33F87" w:rsidRDefault="007217A5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="00520479">
              <w:rPr>
                <w:sz w:val="22"/>
                <w:szCs w:val="22"/>
              </w:rPr>
              <w:t>września</w:t>
            </w:r>
          </w:p>
        </w:tc>
        <w:tc>
          <w:tcPr>
            <w:tcW w:w="1106" w:type="dxa"/>
            <w:shd w:val="clear" w:color="auto" w:fill="auto"/>
          </w:tcPr>
          <w:p w14:paraId="56E6CE24" w14:textId="77777777" w:rsidR="00520479" w:rsidRPr="00C33F87" w:rsidRDefault="00520479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F7F2446" w14:textId="44675C13" w:rsidR="00520479" w:rsidRPr="00C33F87" w:rsidRDefault="00E41AE3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ątek zajęć dodatkowych</w:t>
            </w:r>
          </w:p>
        </w:tc>
      </w:tr>
      <w:tr w:rsidR="00C33F87" w:rsidRPr="00C33F87" w14:paraId="0F397DB5" w14:textId="77777777" w:rsidTr="00151FFD">
        <w:tc>
          <w:tcPr>
            <w:tcW w:w="2014" w:type="dxa"/>
            <w:gridSpan w:val="2"/>
            <w:shd w:val="clear" w:color="auto" w:fill="auto"/>
            <w:vAlign w:val="center"/>
          </w:tcPr>
          <w:p w14:paraId="4F6EBBB6" w14:textId="14D2BB92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</w:t>
            </w:r>
            <w:r w:rsidR="000C3C02">
              <w:rPr>
                <w:sz w:val="22"/>
                <w:szCs w:val="22"/>
              </w:rPr>
              <w:t>7</w:t>
            </w:r>
            <w:r w:rsidRPr="00C33F87">
              <w:rPr>
                <w:sz w:val="22"/>
                <w:szCs w:val="22"/>
              </w:rPr>
              <w:t>-</w:t>
            </w:r>
            <w:r w:rsidR="000C3C02">
              <w:rPr>
                <w:sz w:val="22"/>
                <w:szCs w:val="22"/>
              </w:rPr>
              <w:t>29</w:t>
            </w:r>
            <w:r w:rsidRPr="00C33F87">
              <w:rPr>
                <w:sz w:val="22"/>
                <w:szCs w:val="22"/>
              </w:rPr>
              <w:t xml:space="preserve"> września</w:t>
            </w:r>
          </w:p>
        </w:tc>
        <w:tc>
          <w:tcPr>
            <w:tcW w:w="1106" w:type="dxa"/>
            <w:shd w:val="clear" w:color="auto" w:fill="auto"/>
          </w:tcPr>
          <w:p w14:paraId="66240B35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9.00</w:t>
            </w:r>
          </w:p>
        </w:tc>
        <w:tc>
          <w:tcPr>
            <w:tcW w:w="6804" w:type="dxa"/>
            <w:shd w:val="clear" w:color="auto" w:fill="auto"/>
          </w:tcPr>
          <w:p w14:paraId="0FCEE525" w14:textId="1B8DA098" w:rsidR="00C33F87" w:rsidRPr="00C33F87" w:rsidRDefault="00A04C73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33F87" w:rsidRPr="00C33F87">
              <w:rPr>
                <w:sz w:val="22"/>
                <w:szCs w:val="22"/>
              </w:rPr>
              <w:t xml:space="preserve">atury próbne </w:t>
            </w:r>
          </w:p>
        </w:tc>
      </w:tr>
      <w:tr w:rsidR="00C33F87" w:rsidRPr="00C33F87" w14:paraId="68BB0672" w14:textId="77777777" w:rsidTr="00151FFD">
        <w:tc>
          <w:tcPr>
            <w:tcW w:w="2014" w:type="dxa"/>
            <w:gridSpan w:val="2"/>
            <w:shd w:val="clear" w:color="auto" w:fill="auto"/>
            <w:vAlign w:val="center"/>
          </w:tcPr>
          <w:p w14:paraId="2B984440" w14:textId="0AE453DD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</w:t>
            </w:r>
            <w:r w:rsidR="000C3C02">
              <w:rPr>
                <w:sz w:val="22"/>
                <w:szCs w:val="22"/>
              </w:rPr>
              <w:t>7</w:t>
            </w:r>
            <w:r w:rsidRPr="00C33F87">
              <w:rPr>
                <w:sz w:val="22"/>
                <w:szCs w:val="22"/>
              </w:rPr>
              <w:t xml:space="preserve"> września</w:t>
            </w:r>
          </w:p>
        </w:tc>
        <w:tc>
          <w:tcPr>
            <w:tcW w:w="1106" w:type="dxa"/>
            <w:shd w:val="clear" w:color="auto" w:fill="auto"/>
          </w:tcPr>
          <w:p w14:paraId="0B7F0745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14:paraId="2346A880" w14:textId="727D911F" w:rsidR="00C33F87" w:rsidRPr="00C33F87" w:rsidRDefault="00C33F87" w:rsidP="004D3CD2">
            <w:pPr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 xml:space="preserve">Rada pedagogiczna </w:t>
            </w:r>
            <w:r w:rsidRPr="00C33F87">
              <w:rPr>
                <w:sz w:val="22"/>
                <w:szCs w:val="22"/>
              </w:rPr>
              <w:t>(sprawy organizacyjne, program wychowawczo-profilaktyczny</w:t>
            </w:r>
            <w:r w:rsidR="008E7433">
              <w:rPr>
                <w:sz w:val="22"/>
                <w:szCs w:val="22"/>
              </w:rPr>
              <w:t xml:space="preserve">, zalecenia do pracy </w:t>
            </w:r>
            <w:r w:rsidR="00415BE2">
              <w:rPr>
                <w:sz w:val="22"/>
                <w:szCs w:val="22"/>
              </w:rPr>
              <w:t>wynikające z IPET-ów</w:t>
            </w:r>
            <w:r w:rsidRPr="00C33F87">
              <w:rPr>
                <w:sz w:val="22"/>
                <w:szCs w:val="22"/>
              </w:rPr>
              <w:t>)</w:t>
            </w:r>
          </w:p>
        </w:tc>
      </w:tr>
      <w:tr w:rsidR="00C33F87" w:rsidRPr="00C33F87" w14:paraId="0FF179E7" w14:textId="77777777" w:rsidTr="00151FFD">
        <w:tc>
          <w:tcPr>
            <w:tcW w:w="2014" w:type="dxa"/>
            <w:gridSpan w:val="2"/>
            <w:shd w:val="clear" w:color="auto" w:fill="auto"/>
          </w:tcPr>
          <w:p w14:paraId="69F33C59" w14:textId="69EE99D6" w:rsidR="00C33F87" w:rsidRPr="00C33F87" w:rsidRDefault="00CD4158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33F87" w:rsidRPr="00C33F87">
              <w:rPr>
                <w:sz w:val="22"/>
                <w:szCs w:val="22"/>
              </w:rPr>
              <w:t xml:space="preserve"> września </w:t>
            </w:r>
          </w:p>
        </w:tc>
        <w:tc>
          <w:tcPr>
            <w:tcW w:w="1106" w:type="dxa"/>
            <w:shd w:val="clear" w:color="auto" w:fill="auto"/>
          </w:tcPr>
          <w:p w14:paraId="335F029E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8109A04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Ostateczny termin założenia IPET-ów oraz arkuszy nowoprzyjętym uczniom </w:t>
            </w:r>
          </w:p>
        </w:tc>
      </w:tr>
      <w:tr w:rsidR="00C33F87" w:rsidRPr="00C33F87" w14:paraId="11BE33B2" w14:textId="77777777" w:rsidTr="00C33F87">
        <w:tc>
          <w:tcPr>
            <w:tcW w:w="9924" w:type="dxa"/>
            <w:gridSpan w:val="4"/>
            <w:shd w:val="clear" w:color="auto" w:fill="BFBFBF" w:themeFill="background1" w:themeFillShade="BF"/>
          </w:tcPr>
          <w:p w14:paraId="37AC1F41" w14:textId="77777777" w:rsidR="00C33F87" w:rsidRDefault="00C33F87" w:rsidP="00C33F87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Październik</w:t>
            </w:r>
          </w:p>
          <w:p w14:paraId="3DDE3C5B" w14:textId="6D4BD6C5" w:rsidR="000D286A" w:rsidRPr="00C33F87" w:rsidRDefault="000D286A" w:rsidP="00C33F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0CED" w:rsidRPr="00C33F87" w14:paraId="383150B8" w14:textId="77777777" w:rsidTr="00151FFD">
        <w:tc>
          <w:tcPr>
            <w:tcW w:w="2014" w:type="dxa"/>
            <w:gridSpan w:val="2"/>
            <w:shd w:val="clear" w:color="auto" w:fill="auto"/>
          </w:tcPr>
          <w:p w14:paraId="26297104" w14:textId="2A5CA0A2" w:rsidR="00310CED" w:rsidRPr="00C33F87" w:rsidRDefault="00F960EB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a</w:t>
            </w:r>
            <w:r w:rsidR="00F92B71">
              <w:rPr>
                <w:sz w:val="22"/>
                <w:szCs w:val="22"/>
              </w:rPr>
              <w:t>ź</w:t>
            </w:r>
            <w:r>
              <w:rPr>
                <w:sz w:val="22"/>
                <w:szCs w:val="22"/>
              </w:rPr>
              <w:t>dziernika</w:t>
            </w:r>
          </w:p>
        </w:tc>
        <w:tc>
          <w:tcPr>
            <w:tcW w:w="1106" w:type="dxa"/>
            <w:shd w:val="clear" w:color="auto" w:fill="auto"/>
          </w:tcPr>
          <w:p w14:paraId="1EE16BC4" w14:textId="65942A33" w:rsidR="00310CED" w:rsidRPr="00C33F87" w:rsidRDefault="00310CED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8EFF25A" w14:textId="66A75740" w:rsidR="00310CED" w:rsidRPr="00C33F87" w:rsidRDefault="00F960EB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Ostateczny termin złożenie wstępnych deklaracji maturalnych</w:t>
            </w:r>
          </w:p>
        </w:tc>
      </w:tr>
      <w:tr w:rsidR="00F960EB" w:rsidRPr="00C33F87" w14:paraId="5C47D966" w14:textId="77777777" w:rsidTr="00151FFD">
        <w:tc>
          <w:tcPr>
            <w:tcW w:w="2014" w:type="dxa"/>
            <w:gridSpan w:val="2"/>
            <w:shd w:val="clear" w:color="auto" w:fill="auto"/>
          </w:tcPr>
          <w:p w14:paraId="63E0145F" w14:textId="77777777" w:rsidR="00F960EB" w:rsidRPr="00C33F87" w:rsidRDefault="00F960EB" w:rsidP="004D3CD2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267A62AB" w14:textId="77777777" w:rsidR="00F960EB" w:rsidRPr="00C33F87" w:rsidRDefault="00F960EB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0281203" w14:textId="6CEE7D04" w:rsidR="00F960EB" w:rsidRDefault="00F92B71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zespołu wychowawców</w:t>
            </w:r>
          </w:p>
        </w:tc>
      </w:tr>
      <w:tr w:rsidR="00C33F87" w:rsidRPr="00C33F87" w14:paraId="77F4470B" w14:textId="77777777" w:rsidTr="00151FFD">
        <w:tc>
          <w:tcPr>
            <w:tcW w:w="2014" w:type="dxa"/>
            <w:gridSpan w:val="2"/>
            <w:shd w:val="clear" w:color="auto" w:fill="auto"/>
          </w:tcPr>
          <w:p w14:paraId="48D1F5D3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13 października </w:t>
            </w:r>
          </w:p>
        </w:tc>
        <w:tc>
          <w:tcPr>
            <w:tcW w:w="1106" w:type="dxa"/>
            <w:shd w:val="clear" w:color="auto" w:fill="auto"/>
          </w:tcPr>
          <w:p w14:paraId="39D08867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14:paraId="100DAEB6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„Dzień Nauczyciela”</w:t>
            </w:r>
          </w:p>
        </w:tc>
      </w:tr>
      <w:tr w:rsidR="00C33F87" w:rsidRPr="00C33F87" w14:paraId="55C5EE0C" w14:textId="77777777" w:rsidTr="00151FFD">
        <w:tc>
          <w:tcPr>
            <w:tcW w:w="2014" w:type="dxa"/>
            <w:gridSpan w:val="2"/>
            <w:shd w:val="clear" w:color="auto" w:fill="auto"/>
          </w:tcPr>
          <w:p w14:paraId="71566369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4 października</w:t>
            </w:r>
          </w:p>
        </w:tc>
        <w:tc>
          <w:tcPr>
            <w:tcW w:w="1106" w:type="dxa"/>
            <w:shd w:val="clear" w:color="auto" w:fill="auto"/>
          </w:tcPr>
          <w:p w14:paraId="1A309B13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5B9D8FB" w14:textId="0190A560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Dzień Edukacji Narodowej </w:t>
            </w:r>
          </w:p>
        </w:tc>
      </w:tr>
      <w:tr w:rsidR="00A04C73" w:rsidRPr="00C33F87" w14:paraId="7EF3C190" w14:textId="77777777" w:rsidTr="00151FFD">
        <w:tc>
          <w:tcPr>
            <w:tcW w:w="2014" w:type="dxa"/>
            <w:gridSpan w:val="2"/>
            <w:shd w:val="clear" w:color="auto" w:fill="auto"/>
          </w:tcPr>
          <w:p w14:paraId="32F8F263" w14:textId="3D4443AD" w:rsidR="00A04C73" w:rsidRPr="00C33F87" w:rsidRDefault="00151FFD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 października</w:t>
            </w:r>
          </w:p>
        </w:tc>
        <w:tc>
          <w:tcPr>
            <w:tcW w:w="1106" w:type="dxa"/>
            <w:shd w:val="clear" w:color="auto" w:fill="auto"/>
          </w:tcPr>
          <w:p w14:paraId="137792FD" w14:textId="77777777" w:rsidR="00A04C73" w:rsidRPr="00C33F87" w:rsidRDefault="00A04C73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D4EB146" w14:textId="4E23A348" w:rsidR="00A04C73" w:rsidRDefault="00151FFD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ne matury próbne</w:t>
            </w:r>
          </w:p>
        </w:tc>
      </w:tr>
      <w:tr w:rsidR="00C33F87" w:rsidRPr="00C33F87" w14:paraId="67ACECCC" w14:textId="77777777" w:rsidTr="00151FFD">
        <w:tc>
          <w:tcPr>
            <w:tcW w:w="2014" w:type="dxa"/>
            <w:gridSpan w:val="2"/>
            <w:shd w:val="clear" w:color="auto" w:fill="auto"/>
          </w:tcPr>
          <w:p w14:paraId="254A2C89" w14:textId="07E773AE" w:rsidR="00C33F87" w:rsidRPr="00C33F87" w:rsidRDefault="00B80C50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33F87" w:rsidRPr="00C33F87">
              <w:rPr>
                <w:sz w:val="22"/>
                <w:szCs w:val="22"/>
              </w:rPr>
              <w:t>-20 października</w:t>
            </w:r>
          </w:p>
        </w:tc>
        <w:tc>
          <w:tcPr>
            <w:tcW w:w="1106" w:type="dxa"/>
            <w:shd w:val="clear" w:color="auto" w:fill="auto"/>
          </w:tcPr>
          <w:p w14:paraId="299B4602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4D98415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Kontrola dokumentacji szkolnej (LIBRUS, dzienniki dodatkowe, arkusze, IPET-y)</w:t>
            </w:r>
          </w:p>
        </w:tc>
      </w:tr>
      <w:tr w:rsidR="001B01F7" w:rsidRPr="00C33F87" w14:paraId="05EB1B04" w14:textId="77777777" w:rsidTr="00151FFD">
        <w:tc>
          <w:tcPr>
            <w:tcW w:w="2014" w:type="dxa"/>
            <w:gridSpan w:val="2"/>
            <w:shd w:val="clear" w:color="auto" w:fill="auto"/>
          </w:tcPr>
          <w:p w14:paraId="35AE69F3" w14:textId="1921E0EA" w:rsidR="001B01F7" w:rsidRDefault="001B01F7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 października</w:t>
            </w:r>
          </w:p>
        </w:tc>
        <w:tc>
          <w:tcPr>
            <w:tcW w:w="1106" w:type="dxa"/>
            <w:shd w:val="clear" w:color="auto" w:fill="auto"/>
          </w:tcPr>
          <w:p w14:paraId="7F236405" w14:textId="77777777" w:rsidR="001B01F7" w:rsidRPr="00C33F87" w:rsidRDefault="001B01F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BC0FE5E" w14:textId="1A87B2DD" w:rsidR="001B01F7" w:rsidRPr="00C33F87" w:rsidRDefault="001B01F7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Festiwal </w:t>
            </w:r>
            <w:r w:rsidR="00855E3D">
              <w:rPr>
                <w:sz w:val="22"/>
                <w:szCs w:val="22"/>
              </w:rPr>
              <w:t>Empatia</w:t>
            </w:r>
            <w:r w:rsidR="00E44E33">
              <w:rPr>
                <w:sz w:val="22"/>
                <w:szCs w:val="22"/>
              </w:rPr>
              <w:t xml:space="preserve"> w działaniu</w:t>
            </w:r>
          </w:p>
        </w:tc>
      </w:tr>
      <w:tr w:rsidR="00C33F87" w:rsidRPr="00C33F87" w14:paraId="77917BD3" w14:textId="77777777" w:rsidTr="00151FFD">
        <w:tc>
          <w:tcPr>
            <w:tcW w:w="2014" w:type="dxa"/>
            <w:gridSpan w:val="2"/>
            <w:shd w:val="clear" w:color="auto" w:fill="auto"/>
          </w:tcPr>
          <w:p w14:paraId="70053FC6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146C7DD4" w14:textId="0915F29A" w:rsidR="00C33F87" w:rsidRPr="00C33F87" w:rsidRDefault="000836E8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14:paraId="2123DAE6" w14:textId="6A98642B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Rada szkoleniowa </w:t>
            </w:r>
            <w:r w:rsidR="000836E8">
              <w:rPr>
                <w:sz w:val="22"/>
                <w:szCs w:val="22"/>
              </w:rPr>
              <w:t xml:space="preserve">– profilaktyka </w:t>
            </w:r>
            <w:proofErr w:type="spellStart"/>
            <w:r w:rsidR="000836E8">
              <w:rPr>
                <w:sz w:val="22"/>
                <w:szCs w:val="22"/>
              </w:rPr>
              <w:t>suicydalna</w:t>
            </w:r>
            <w:proofErr w:type="spellEnd"/>
          </w:p>
        </w:tc>
      </w:tr>
      <w:tr w:rsidR="00C33F87" w:rsidRPr="00C33F87" w14:paraId="31EFA8C7" w14:textId="77777777" w:rsidTr="00151FFD">
        <w:tc>
          <w:tcPr>
            <w:tcW w:w="2014" w:type="dxa"/>
            <w:gridSpan w:val="2"/>
            <w:shd w:val="clear" w:color="auto" w:fill="auto"/>
          </w:tcPr>
          <w:p w14:paraId="2348386D" w14:textId="5B9B9442" w:rsidR="00C33F87" w:rsidRPr="00C33F87" w:rsidRDefault="00B80C50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33F87" w:rsidRPr="00C33F87">
              <w:rPr>
                <w:sz w:val="22"/>
                <w:szCs w:val="22"/>
              </w:rPr>
              <w:t>-31 października</w:t>
            </w:r>
          </w:p>
        </w:tc>
        <w:tc>
          <w:tcPr>
            <w:tcW w:w="1106" w:type="dxa"/>
            <w:shd w:val="clear" w:color="auto" w:fill="auto"/>
          </w:tcPr>
          <w:p w14:paraId="24A9814B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5D1EFF8" w14:textId="16DDCC8D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Dni wolne od zajęć</w:t>
            </w:r>
            <w:r w:rsidR="000775DC">
              <w:rPr>
                <w:sz w:val="22"/>
                <w:szCs w:val="22"/>
              </w:rPr>
              <w:t xml:space="preserve"> dydaktycznych</w:t>
            </w:r>
          </w:p>
        </w:tc>
      </w:tr>
      <w:tr w:rsidR="00C33F87" w:rsidRPr="00C33F87" w14:paraId="4AB4F4E1" w14:textId="77777777" w:rsidTr="00C33F87">
        <w:tc>
          <w:tcPr>
            <w:tcW w:w="9924" w:type="dxa"/>
            <w:gridSpan w:val="4"/>
            <w:shd w:val="clear" w:color="auto" w:fill="BFBFBF" w:themeFill="background1" w:themeFillShade="BF"/>
          </w:tcPr>
          <w:p w14:paraId="37489FDD" w14:textId="77777777" w:rsidR="00C33F87" w:rsidRDefault="00C33F87" w:rsidP="00C33F87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Listopad</w:t>
            </w:r>
          </w:p>
          <w:p w14:paraId="522AB029" w14:textId="77777777" w:rsidR="000D286A" w:rsidRPr="00C33F87" w:rsidRDefault="000D286A" w:rsidP="00C33F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3F87" w:rsidRPr="00C33F87" w14:paraId="5F1DD670" w14:textId="77777777" w:rsidTr="00151FFD">
        <w:tc>
          <w:tcPr>
            <w:tcW w:w="2014" w:type="dxa"/>
            <w:gridSpan w:val="2"/>
            <w:shd w:val="clear" w:color="auto" w:fill="auto"/>
          </w:tcPr>
          <w:p w14:paraId="1B23295E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 listopada</w:t>
            </w:r>
          </w:p>
        </w:tc>
        <w:tc>
          <w:tcPr>
            <w:tcW w:w="1106" w:type="dxa"/>
            <w:shd w:val="clear" w:color="auto" w:fill="auto"/>
          </w:tcPr>
          <w:p w14:paraId="2EF6B585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99E75E6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Wszystkich Świętych</w:t>
            </w:r>
          </w:p>
        </w:tc>
      </w:tr>
      <w:tr w:rsidR="00C33F87" w:rsidRPr="00C33F87" w14:paraId="24612415" w14:textId="77777777" w:rsidTr="00151FFD">
        <w:tc>
          <w:tcPr>
            <w:tcW w:w="2014" w:type="dxa"/>
            <w:gridSpan w:val="2"/>
            <w:shd w:val="clear" w:color="auto" w:fill="auto"/>
          </w:tcPr>
          <w:p w14:paraId="16B87762" w14:textId="2EE1B93C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</w:t>
            </w:r>
            <w:r w:rsidR="00AF2968">
              <w:rPr>
                <w:sz w:val="22"/>
                <w:szCs w:val="22"/>
              </w:rPr>
              <w:t>-3</w:t>
            </w:r>
            <w:r w:rsidRPr="00C33F87">
              <w:rPr>
                <w:sz w:val="22"/>
                <w:szCs w:val="22"/>
              </w:rPr>
              <w:t xml:space="preserve"> listopada</w:t>
            </w:r>
          </w:p>
        </w:tc>
        <w:tc>
          <w:tcPr>
            <w:tcW w:w="1106" w:type="dxa"/>
            <w:shd w:val="clear" w:color="auto" w:fill="auto"/>
          </w:tcPr>
          <w:p w14:paraId="3DC8A545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5792A85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Dzień wolny od zajęć dydaktycznych</w:t>
            </w:r>
          </w:p>
        </w:tc>
      </w:tr>
      <w:tr w:rsidR="00C33F87" w:rsidRPr="00C33F87" w14:paraId="6D06C72D" w14:textId="77777777" w:rsidTr="00151FFD">
        <w:tc>
          <w:tcPr>
            <w:tcW w:w="2014" w:type="dxa"/>
            <w:gridSpan w:val="2"/>
            <w:shd w:val="clear" w:color="auto" w:fill="auto"/>
          </w:tcPr>
          <w:p w14:paraId="3DB20575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11 listopada </w:t>
            </w:r>
          </w:p>
        </w:tc>
        <w:tc>
          <w:tcPr>
            <w:tcW w:w="1106" w:type="dxa"/>
            <w:shd w:val="clear" w:color="auto" w:fill="auto"/>
          </w:tcPr>
          <w:p w14:paraId="71882C72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01E148B" w14:textId="248C0419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Święto Niepodległości </w:t>
            </w:r>
          </w:p>
        </w:tc>
      </w:tr>
      <w:tr w:rsidR="00C33F87" w:rsidRPr="00C33F87" w14:paraId="66E9004C" w14:textId="77777777" w:rsidTr="00151FFD">
        <w:tc>
          <w:tcPr>
            <w:tcW w:w="2014" w:type="dxa"/>
            <w:gridSpan w:val="2"/>
            <w:shd w:val="clear" w:color="auto" w:fill="auto"/>
          </w:tcPr>
          <w:p w14:paraId="3813E968" w14:textId="47D18901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</w:t>
            </w:r>
            <w:r w:rsidR="00FE204C">
              <w:rPr>
                <w:sz w:val="22"/>
                <w:szCs w:val="22"/>
              </w:rPr>
              <w:t>5</w:t>
            </w:r>
            <w:r w:rsidRPr="00C33F87">
              <w:rPr>
                <w:sz w:val="22"/>
                <w:szCs w:val="22"/>
              </w:rPr>
              <w:t xml:space="preserve"> listopada</w:t>
            </w:r>
          </w:p>
        </w:tc>
        <w:tc>
          <w:tcPr>
            <w:tcW w:w="1106" w:type="dxa"/>
            <w:shd w:val="clear" w:color="auto" w:fill="auto"/>
          </w:tcPr>
          <w:p w14:paraId="6EEE0F86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14:paraId="3DD6723A" w14:textId="77777777" w:rsidR="00C33F87" w:rsidRPr="00C33F87" w:rsidRDefault="00C33F87" w:rsidP="004D3CD2">
            <w:pPr>
              <w:rPr>
                <w:b/>
                <w:sz w:val="22"/>
                <w:szCs w:val="22"/>
              </w:rPr>
            </w:pPr>
            <w:proofErr w:type="spellStart"/>
            <w:r w:rsidRPr="00C33F87">
              <w:rPr>
                <w:b/>
                <w:sz w:val="22"/>
                <w:szCs w:val="22"/>
              </w:rPr>
              <w:t>Półsemestralna</w:t>
            </w:r>
            <w:proofErr w:type="spellEnd"/>
            <w:r w:rsidRPr="00C33F87">
              <w:rPr>
                <w:b/>
                <w:sz w:val="22"/>
                <w:szCs w:val="22"/>
              </w:rPr>
              <w:t xml:space="preserve"> Rada Pedagogiczna klas I,  II , III, IV</w:t>
            </w:r>
          </w:p>
        </w:tc>
      </w:tr>
      <w:tr w:rsidR="00C33F87" w:rsidRPr="00C33F87" w14:paraId="085AD43C" w14:textId="77777777" w:rsidTr="00151FFD">
        <w:tc>
          <w:tcPr>
            <w:tcW w:w="2014" w:type="dxa"/>
            <w:gridSpan w:val="2"/>
            <w:shd w:val="clear" w:color="auto" w:fill="auto"/>
          </w:tcPr>
          <w:p w14:paraId="52F7867D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7CEF5A79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56ED7D6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Rada szkoleniowa</w:t>
            </w:r>
          </w:p>
        </w:tc>
      </w:tr>
      <w:tr w:rsidR="00C33F87" w:rsidRPr="00C33F87" w14:paraId="727DC255" w14:textId="77777777" w:rsidTr="00C33F87">
        <w:tc>
          <w:tcPr>
            <w:tcW w:w="9924" w:type="dxa"/>
            <w:gridSpan w:val="4"/>
            <w:shd w:val="clear" w:color="auto" w:fill="BFBFBF" w:themeFill="background1" w:themeFillShade="BF"/>
          </w:tcPr>
          <w:p w14:paraId="74418931" w14:textId="77777777" w:rsidR="00C33F87" w:rsidRDefault="00C33F87" w:rsidP="00C33F87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Grudzień</w:t>
            </w:r>
          </w:p>
          <w:p w14:paraId="1F8CAAB6" w14:textId="77777777" w:rsidR="000D286A" w:rsidRPr="00C33F87" w:rsidRDefault="000D286A" w:rsidP="00C33F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3F87" w:rsidRPr="00C33F87" w14:paraId="03005501" w14:textId="77777777" w:rsidTr="00151FFD">
        <w:tc>
          <w:tcPr>
            <w:tcW w:w="2014" w:type="dxa"/>
            <w:gridSpan w:val="2"/>
            <w:shd w:val="clear" w:color="auto" w:fill="auto"/>
          </w:tcPr>
          <w:p w14:paraId="5D953C40" w14:textId="07279F48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</w:t>
            </w:r>
            <w:r w:rsidR="00867418">
              <w:rPr>
                <w:sz w:val="22"/>
                <w:szCs w:val="22"/>
              </w:rPr>
              <w:t>1</w:t>
            </w:r>
            <w:r w:rsidRPr="00C33F87">
              <w:rPr>
                <w:sz w:val="22"/>
                <w:szCs w:val="22"/>
              </w:rPr>
              <w:t>-1</w:t>
            </w:r>
            <w:r w:rsidR="00867418">
              <w:rPr>
                <w:sz w:val="22"/>
                <w:szCs w:val="22"/>
              </w:rPr>
              <w:t>2</w:t>
            </w:r>
            <w:r w:rsidRPr="00C33F87">
              <w:rPr>
                <w:sz w:val="22"/>
                <w:szCs w:val="22"/>
              </w:rPr>
              <w:t xml:space="preserve"> grudnia</w:t>
            </w:r>
          </w:p>
        </w:tc>
        <w:tc>
          <w:tcPr>
            <w:tcW w:w="1106" w:type="dxa"/>
            <w:shd w:val="clear" w:color="auto" w:fill="auto"/>
          </w:tcPr>
          <w:p w14:paraId="41354961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9.00</w:t>
            </w:r>
          </w:p>
        </w:tc>
        <w:tc>
          <w:tcPr>
            <w:tcW w:w="6804" w:type="dxa"/>
            <w:shd w:val="clear" w:color="auto" w:fill="auto"/>
          </w:tcPr>
          <w:p w14:paraId="344CD7D2" w14:textId="572FB72B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Matury próbne </w:t>
            </w:r>
          </w:p>
        </w:tc>
      </w:tr>
      <w:tr w:rsidR="00C33F87" w:rsidRPr="00C33F87" w14:paraId="3959411F" w14:textId="77777777" w:rsidTr="00151FFD">
        <w:tc>
          <w:tcPr>
            <w:tcW w:w="2014" w:type="dxa"/>
            <w:gridSpan w:val="2"/>
            <w:shd w:val="clear" w:color="auto" w:fill="auto"/>
          </w:tcPr>
          <w:p w14:paraId="3EC9C64E" w14:textId="2887FF93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</w:t>
            </w:r>
            <w:r w:rsidR="00233E9B">
              <w:rPr>
                <w:sz w:val="22"/>
                <w:szCs w:val="22"/>
              </w:rPr>
              <w:t>2</w:t>
            </w:r>
            <w:r w:rsidRPr="00C33F87">
              <w:rPr>
                <w:sz w:val="22"/>
                <w:szCs w:val="22"/>
              </w:rPr>
              <w:t xml:space="preserve"> grudnia </w:t>
            </w:r>
          </w:p>
        </w:tc>
        <w:tc>
          <w:tcPr>
            <w:tcW w:w="1106" w:type="dxa"/>
            <w:shd w:val="clear" w:color="auto" w:fill="auto"/>
          </w:tcPr>
          <w:p w14:paraId="5DC967FE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7.00</w:t>
            </w:r>
          </w:p>
        </w:tc>
        <w:tc>
          <w:tcPr>
            <w:tcW w:w="6804" w:type="dxa"/>
            <w:shd w:val="clear" w:color="auto" w:fill="auto"/>
          </w:tcPr>
          <w:p w14:paraId="12A75AF6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Wystawienie ocen semestralnych w klasach IV</w:t>
            </w:r>
          </w:p>
        </w:tc>
      </w:tr>
      <w:tr w:rsidR="00C33F87" w:rsidRPr="00C33F87" w14:paraId="4AA56FA1" w14:textId="77777777" w:rsidTr="00151FFD">
        <w:tc>
          <w:tcPr>
            <w:tcW w:w="2014" w:type="dxa"/>
            <w:gridSpan w:val="2"/>
            <w:shd w:val="clear" w:color="auto" w:fill="auto"/>
          </w:tcPr>
          <w:p w14:paraId="30240D1E" w14:textId="1D326738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</w:t>
            </w:r>
            <w:r w:rsidR="00233E9B">
              <w:rPr>
                <w:sz w:val="22"/>
                <w:szCs w:val="22"/>
              </w:rPr>
              <w:t>3</w:t>
            </w:r>
            <w:r w:rsidRPr="00C33F87">
              <w:rPr>
                <w:sz w:val="22"/>
                <w:szCs w:val="22"/>
              </w:rPr>
              <w:t xml:space="preserve"> grudnia</w:t>
            </w:r>
          </w:p>
        </w:tc>
        <w:tc>
          <w:tcPr>
            <w:tcW w:w="1106" w:type="dxa"/>
            <w:shd w:val="clear" w:color="auto" w:fill="auto"/>
          </w:tcPr>
          <w:p w14:paraId="7217FCFB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14:paraId="1D511528" w14:textId="77777777" w:rsidR="00C33F87" w:rsidRPr="00C33F87" w:rsidRDefault="00C33F87" w:rsidP="004D3CD2">
            <w:pPr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Semestralna Rada Pedagogiczna klas IV</w:t>
            </w:r>
          </w:p>
        </w:tc>
      </w:tr>
      <w:tr w:rsidR="00C33F87" w:rsidRPr="00C33F87" w14:paraId="0AF4404A" w14:textId="77777777" w:rsidTr="00151FFD">
        <w:tc>
          <w:tcPr>
            <w:tcW w:w="2014" w:type="dxa"/>
            <w:gridSpan w:val="2"/>
            <w:shd w:val="clear" w:color="auto" w:fill="auto"/>
          </w:tcPr>
          <w:p w14:paraId="47B853FF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2 grudnia</w:t>
            </w:r>
          </w:p>
        </w:tc>
        <w:tc>
          <w:tcPr>
            <w:tcW w:w="1106" w:type="dxa"/>
            <w:shd w:val="clear" w:color="auto" w:fill="auto"/>
          </w:tcPr>
          <w:p w14:paraId="057B35AE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14:paraId="62C71818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Wigilia w SOS-</w:t>
            </w:r>
            <w:proofErr w:type="spellStart"/>
            <w:r w:rsidRPr="00C33F87">
              <w:rPr>
                <w:sz w:val="22"/>
                <w:szCs w:val="22"/>
              </w:rPr>
              <w:t>ie</w:t>
            </w:r>
            <w:proofErr w:type="spellEnd"/>
            <w:r w:rsidRPr="00C33F87">
              <w:rPr>
                <w:sz w:val="22"/>
                <w:szCs w:val="22"/>
              </w:rPr>
              <w:t xml:space="preserve"> </w:t>
            </w:r>
          </w:p>
        </w:tc>
      </w:tr>
      <w:tr w:rsidR="00C33F87" w:rsidRPr="00C33F87" w14:paraId="525E8F74" w14:textId="77777777" w:rsidTr="00151FFD">
        <w:tc>
          <w:tcPr>
            <w:tcW w:w="2014" w:type="dxa"/>
            <w:gridSpan w:val="2"/>
            <w:shd w:val="clear" w:color="auto" w:fill="auto"/>
          </w:tcPr>
          <w:p w14:paraId="57531C1E" w14:textId="119021F1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23-31 grudnia </w:t>
            </w:r>
          </w:p>
        </w:tc>
        <w:tc>
          <w:tcPr>
            <w:tcW w:w="1106" w:type="dxa"/>
            <w:shd w:val="clear" w:color="auto" w:fill="auto"/>
          </w:tcPr>
          <w:p w14:paraId="2A6A7E72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281A332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Zimowa przerwa świąteczna</w:t>
            </w:r>
          </w:p>
        </w:tc>
      </w:tr>
      <w:tr w:rsidR="00C33F87" w:rsidRPr="00C33F87" w14:paraId="1E0C0D01" w14:textId="77777777" w:rsidTr="00C33F87">
        <w:tc>
          <w:tcPr>
            <w:tcW w:w="9924" w:type="dxa"/>
            <w:gridSpan w:val="4"/>
            <w:shd w:val="clear" w:color="auto" w:fill="BFBFBF" w:themeFill="background1" w:themeFillShade="BF"/>
          </w:tcPr>
          <w:p w14:paraId="53BC27E8" w14:textId="77777777" w:rsidR="00C33F87" w:rsidRDefault="00C33F87" w:rsidP="00C33F87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lastRenderedPageBreak/>
              <w:t>Styczeń</w:t>
            </w:r>
          </w:p>
          <w:p w14:paraId="10B22A43" w14:textId="77777777" w:rsidR="000D286A" w:rsidRPr="00C33F87" w:rsidRDefault="000D286A" w:rsidP="00C33F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3F87" w:rsidRPr="00C33F87" w14:paraId="05415046" w14:textId="77777777" w:rsidTr="00151FFD">
        <w:tc>
          <w:tcPr>
            <w:tcW w:w="2014" w:type="dxa"/>
            <w:gridSpan w:val="2"/>
            <w:shd w:val="clear" w:color="auto" w:fill="auto"/>
          </w:tcPr>
          <w:p w14:paraId="4F5BAFD6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 stycznia</w:t>
            </w:r>
          </w:p>
        </w:tc>
        <w:tc>
          <w:tcPr>
            <w:tcW w:w="1106" w:type="dxa"/>
            <w:shd w:val="clear" w:color="auto" w:fill="auto"/>
          </w:tcPr>
          <w:p w14:paraId="0B7581BB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5FEA65F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Nowy Rok - dzień wolny od zajęć</w:t>
            </w:r>
          </w:p>
        </w:tc>
      </w:tr>
      <w:tr w:rsidR="00C33F87" w:rsidRPr="00C33F87" w14:paraId="71F5FB48" w14:textId="77777777" w:rsidTr="00151FFD">
        <w:tc>
          <w:tcPr>
            <w:tcW w:w="2014" w:type="dxa"/>
            <w:gridSpan w:val="2"/>
            <w:shd w:val="clear" w:color="auto" w:fill="auto"/>
          </w:tcPr>
          <w:p w14:paraId="35B14507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6 stycznia</w:t>
            </w:r>
          </w:p>
        </w:tc>
        <w:tc>
          <w:tcPr>
            <w:tcW w:w="1106" w:type="dxa"/>
            <w:shd w:val="clear" w:color="auto" w:fill="auto"/>
          </w:tcPr>
          <w:p w14:paraId="6CB1EED6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1248B05" w14:textId="25BF5B54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Święto Trzech Króli  </w:t>
            </w:r>
          </w:p>
        </w:tc>
      </w:tr>
      <w:tr w:rsidR="00C33F87" w:rsidRPr="00C33F87" w14:paraId="073BF260" w14:textId="77777777" w:rsidTr="00151FFD">
        <w:trPr>
          <w:trHeight w:val="208"/>
        </w:trPr>
        <w:tc>
          <w:tcPr>
            <w:tcW w:w="2014" w:type="dxa"/>
            <w:gridSpan w:val="2"/>
            <w:shd w:val="clear" w:color="auto" w:fill="auto"/>
          </w:tcPr>
          <w:p w14:paraId="04B5E967" w14:textId="16413059" w:rsidR="00C33F87" w:rsidRPr="00C33F87" w:rsidRDefault="00867418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F87" w:rsidRPr="00C33F87">
              <w:rPr>
                <w:sz w:val="22"/>
                <w:szCs w:val="22"/>
              </w:rPr>
              <w:t xml:space="preserve"> stycznia</w:t>
            </w:r>
          </w:p>
        </w:tc>
        <w:tc>
          <w:tcPr>
            <w:tcW w:w="1106" w:type="dxa"/>
            <w:shd w:val="clear" w:color="auto" w:fill="auto"/>
          </w:tcPr>
          <w:p w14:paraId="51C7D72E" w14:textId="77777777" w:rsidR="00C33F87" w:rsidRPr="00C33F87" w:rsidRDefault="00C33F87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A96D37A" w14:textId="36E8F8F6" w:rsidR="00C33F87" w:rsidRPr="00C33F87" w:rsidRDefault="00C33F87" w:rsidP="004D3CD2">
            <w:pPr>
              <w:rPr>
                <w:bCs/>
                <w:sz w:val="22"/>
                <w:szCs w:val="22"/>
              </w:rPr>
            </w:pPr>
            <w:r w:rsidRPr="00C33F87">
              <w:rPr>
                <w:bCs/>
                <w:sz w:val="22"/>
                <w:szCs w:val="22"/>
              </w:rPr>
              <w:t xml:space="preserve">Wystawienie proponowanych ocen semestralnych klas </w:t>
            </w:r>
            <w:r w:rsidR="00E514DC">
              <w:rPr>
                <w:bCs/>
                <w:sz w:val="22"/>
                <w:szCs w:val="22"/>
              </w:rPr>
              <w:t>I</w:t>
            </w:r>
            <w:r w:rsidRPr="00C33F87">
              <w:rPr>
                <w:bCs/>
                <w:sz w:val="22"/>
                <w:szCs w:val="22"/>
              </w:rPr>
              <w:t>, II i III</w:t>
            </w:r>
          </w:p>
        </w:tc>
      </w:tr>
      <w:tr w:rsidR="004A03B6" w:rsidRPr="00C33F87" w14:paraId="7A82EADC" w14:textId="77777777" w:rsidTr="00151FFD">
        <w:trPr>
          <w:trHeight w:val="208"/>
        </w:trPr>
        <w:tc>
          <w:tcPr>
            <w:tcW w:w="2014" w:type="dxa"/>
            <w:gridSpan w:val="2"/>
            <w:shd w:val="clear" w:color="auto" w:fill="auto"/>
          </w:tcPr>
          <w:p w14:paraId="79091F74" w14:textId="229EC117" w:rsidR="004A03B6" w:rsidRDefault="00B00D66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8 stycznia</w:t>
            </w:r>
          </w:p>
        </w:tc>
        <w:tc>
          <w:tcPr>
            <w:tcW w:w="1106" w:type="dxa"/>
            <w:shd w:val="clear" w:color="auto" w:fill="auto"/>
          </w:tcPr>
          <w:p w14:paraId="6E089921" w14:textId="77777777" w:rsidR="004A03B6" w:rsidRPr="00C33F87" w:rsidRDefault="004A03B6" w:rsidP="004D3CD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AE767B8" w14:textId="530868A0" w:rsidR="004A03B6" w:rsidRPr="00C33F87" w:rsidRDefault="00B00D66" w:rsidP="004D3CD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rie zimowe</w:t>
            </w:r>
          </w:p>
        </w:tc>
      </w:tr>
      <w:tr w:rsidR="00C33F87" w:rsidRPr="00C33F87" w14:paraId="688E0D65" w14:textId="77777777" w:rsidTr="00151FFD">
        <w:trPr>
          <w:trHeight w:val="208"/>
        </w:trPr>
        <w:tc>
          <w:tcPr>
            <w:tcW w:w="2014" w:type="dxa"/>
            <w:gridSpan w:val="2"/>
            <w:shd w:val="clear" w:color="auto" w:fill="auto"/>
          </w:tcPr>
          <w:p w14:paraId="21CDF484" w14:textId="7D95E01C" w:rsidR="00C33F87" w:rsidRPr="00C33F87" w:rsidRDefault="00E23100" w:rsidP="004D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33F87" w:rsidRPr="00C33F87">
              <w:rPr>
                <w:sz w:val="22"/>
                <w:szCs w:val="22"/>
              </w:rPr>
              <w:t xml:space="preserve"> stycznia</w:t>
            </w:r>
          </w:p>
        </w:tc>
        <w:tc>
          <w:tcPr>
            <w:tcW w:w="1106" w:type="dxa"/>
            <w:shd w:val="clear" w:color="auto" w:fill="auto"/>
          </w:tcPr>
          <w:p w14:paraId="752A22CC" w14:textId="77777777" w:rsidR="00C33F87" w:rsidRPr="00C33F87" w:rsidRDefault="00C33F87" w:rsidP="004D3CD2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14:paraId="6C85EAD0" w14:textId="77777777" w:rsidR="00C33F87" w:rsidRPr="00C33F87" w:rsidRDefault="00C33F87" w:rsidP="004D3CD2">
            <w:pPr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Semestralna Rada Pedagogiczna klas I, II i III</w:t>
            </w:r>
          </w:p>
        </w:tc>
      </w:tr>
      <w:tr w:rsidR="000D286A" w:rsidRPr="00C33F87" w14:paraId="68768FEA" w14:textId="77777777" w:rsidTr="004F69A1">
        <w:tc>
          <w:tcPr>
            <w:tcW w:w="9924" w:type="dxa"/>
            <w:gridSpan w:val="4"/>
            <w:shd w:val="clear" w:color="auto" w:fill="BFBFBF" w:themeFill="background1" w:themeFillShade="BF"/>
          </w:tcPr>
          <w:p w14:paraId="594F9B78" w14:textId="77777777" w:rsidR="000D286A" w:rsidRDefault="000D286A" w:rsidP="004F69A1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Luty</w:t>
            </w:r>
          </w:p>
          <w:p w14:paraId="602E3A11" w14:textId="77777777" w:rsidR="000D286A" w:rsidRPr="00C33F87" w:rsidRDefault="000D286A" w:rsidP="004F69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286A" w:rsidRPr="00C33F87" w14:paraId="384244AD" w14:textId="77777777" w:rsidTr="004F69A1">
        <w:tc>
          <w:tcPr>
            <w:tcW w:w="1731" w:type="dxa"/>
            <w:shd w:val="clear" w:color="auto" w:fill="auto"/>
          </w:tcPr>
          <w:p w14:paraId="277BF9DF" w14:textId="1F475EAF" w:rsidR="000D286A" w:rsidRPr="00C33F87" w:rsidRDefault="00BA3645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8461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lutego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5A2DAF22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5A4A45D" w14:textId="56A20E62" w:rsidR="000D286A" w:rsidRPr="00C33F87" w:rsidRDefault="00BA3645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ury próbne z GWO</w:t>
            </w:r>
            <w:r w:rsidR="00846187">
              <w:rPr>
                <w:sz w:val="22"/>
                <w:szCs w:val="22"/>
              </w:rPr>
              <w:t xml:space="preserve"> (język polski, matematyka)</w:t>
            </w:r>
          </w:p>
        </w:tc>
      </w:tr>
      <w:tr w:rsidR="00BA3645" w:rsidRPr="00C33F87" w14:paraId="4ABFBB98" w14:textId="77777777" w:rsidTr="004F69A1">
        <w:tc>
          <w:tcPr>
            <w:tcW w:w="1731" w:type="dxa"/>
            <w:shd w:val="clear" w:color="auto" w:fill="auto"/>
          </w:tcPr>
          <w:p w14:paraId="48670E1D" w14:textId="0BBB176A" w:rsidR="00BA3645" w:rsidRDefault="00BA3645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utego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49548D3" w14:textId="77777777" w:rsidR="00BA3645" w:rsidRPr="00C33F87" w:rsidRDefault="00BA3645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E179BC5" w14:textId="32B05D83" w:rsidR="00BA3645" w:rsidRPr="00C33F87" w:rsidRDefault="00BA3645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niówka</w:t>
            </w:r>
          </w:p>
        </w:tc>
      </w:tr>
      <w:tr w:rsidR="008C1DF6" w:rsidRPr="00C33F87" w14:paraId="3B540BA8" w14:textId="77777777" w:rsidTr="004F69A1">
        <w:tc>
          <w:tcPr>
            <w:tcW w:w="1731" w:type="dxa"/>
            <w:shd w:val="clear" w:color="auto" w:fill="auto"/>
          </w:tcPr>
          <w:p w14:paraId="7ADE784B" w14:textId="67147C13" w:rsidR="008C1DF6" w:rsidRPr="00C33F87" w:rsidRDefault="00880D5B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lutego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3B9CA0F" w14:textId="77777777" w:rsidR="008C1DF6" w:rsidRPr="00C33F87" w:rsidRDefault="008C1DF6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989822E" w14:textId="4631DE60" w:rsidR="008C1DF6" w:rsidRPr="00C33F87" w:rsidRDefault="00F56672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efektywności udzielanej pomocy po I semestrze/WOPFU na drugi semestr</w:t>
            </w:r>
          </w:p>
        </w:tc>
      </w:tr>
      <w:tr w:rsidR="00EF0AE8" w:rsidRPr="00C33F87" w14:paraId="3633A56A" w14:textId="77777777" w:rsidTr="004F69A1">
        <w:trPr>
          <w:trHeight w:val="287"/>
        </w:trPr>
        <w:tc>
          <w:tcPr>
            <w:tcW w:w="1731" w:type="dxa"/>
            <w:shd w:val="clear" w:color="auto" w:fill="auto"/>
          </w:tcPr>
          <w:p w14:paraId="0F79D5B3" w14:textId="5E853592" w:rsidR="00EF0AE8" w:rsidRDefault="005A588F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9 lutego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5007ED7F" w14:textId="77777777" w:rsidR="00EF0AE8" w:rsidRPr="00C33F87" w:rsidRDefault="00EF0AE8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B2F0730" w14:textId="40730187" w:rsidR="00EF0AE8" w:rsidRPr="00C33F87" w:rsidRDefault="00EF0AE8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Kontrola dokumentacji szkolnej (LIBRUS, dzienniki dodatkowe, arkusze, ocena efektywności, wielospecjalistyczna ocena, IPET-y)</w:t>
            </w:r>
          </w:p>
        </w:tc>
      </w:tr>
      <w:tr w:rsidR="000D286A" w:rsidRPr="00C33F87" w14:paraId="20823970" w14:textId="77777777" w:rsidTr="004F69A1">
        <w:tc>
          <w:tcPr>
            <w:tcW w:w="9924" w:type="dxa"/>
            <w:gridSpan w:val="4"/>
            <w:shd w:val="clear" w:color="auto" w:fill="BFBFBF" w:themeFill="background1" w:themeFillShade="BF"/>
          </w:tcPr>
          <w:p w14:paraId="171FF6FC" w14:textId="77777777" w:rsidR="000D286A" w:rsidRDefault="000D286A" w:rsidP="004F69A1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Marzec</w:t>
            </w:r>
          </w:p>
          <w:p w14:paraId="45491A49" w14:textId="77777777" w:rsidR="000D286A" w:rsidRPr="00C33F87" w:rsidRDefault="000D286A" w:rsidP="004F69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286A" w:rsidRPr="00C33F87" w14:paraId="2CBB17E9" w14:textId="77777777" w:rsidTr="004F69A1">
        <w:tc>
          <w:tcPr>
            <w:tcW w:w="1731" w:type="dxa"/>
            <w:shd w:val="clear" w:color="auto" w:fill="auto"/>
          </w:tcPr>
          <w:p w14:paraId="753534D3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1 marc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15386736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FDC2D1A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Pierwszy dzień wiosny – Święto SOS-u</w:t>
            </w:r>
          </w:p>
        </w:tc>
      </w:tr>
      <w:tr w:rsidR="007E019B" w:rsidRPr="00C33F87" w14:paraId="7FD23E6E" w14:textId="77777777" w:rsidTr="004F69A1">
        <w:tc>
          <w:tcPr>
            <w:tcW w:w="1731" w:type="dxa"/>
            <w:shd w:val="clear" w:color="auto" w:fill="auto"/>
          </w:tcPr>
          <w:p w14:paraId="28DFF868" w14:textId="5952CC7E" w:rsidR="007E019B" w:rsidRPr="00C33F87" w:rsidRDefault="007E019B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marca 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34968FA" w14:textId="49821AED" w:rsidR="007E019B" w:rsidRPr="00C33F87" w:rsidRDefault="007E019B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14:paraId="224D0554" w14:textId="447F1DE8" w:rsidR="007E019B" w:rsidRPr="00C33F87" w:rsidRDefault="007E019B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o w SOS-</w:t>
            </w:r>
            <w:proofErr w:type="spellStart"/>
            <w:r>
              <w:rPr>
                <w:sz w:val="22"/>
                <w:szCs w:val="22"/>
              </w:rPr>
              <w:t>ie</w:t>
            </w:r>
            <w:proofErr w:type="spellEnd"/>
          </w:p>
        </w:tc>
      </w:tr>
      <w:tr w:rsidR="005C6BE2" w:rsidRPr="00C33F87" w14:paraId="4835B504" w14:textId="77777777" w:rsidTr="004F69A1">
        <w:tc>
          <w:tcPr>
            <w:tcW w:w="1731" w:type="dxa"/>
            <w:shd w:val="clear" w:color="auto" w:fill="auto"/>
          </w:tcPr>
          <w:p w14:paraId="51D6C4EE" w14:textId="1DFBA605" w:rsidR="005C6BE2" w:rsidRDefault="005C6BE2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C2A97">
              <w:rPr>
                <w:sz w:val="22"/>
                <w:szCs w:val="22"/>
              </w:rPr>
              <w:t>-31 marc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74DD081" w14:textId="77777777" w:rsidR="005C6BE2" w:rsidRDefault="005C6BE2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F44A9DF" w14:textId="3E8F5211" w:rsidR="005C6BE2" w:rsidRDefault="009C2A97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osenna przerwa świąteczna</w:t>
            </w:r>
          </w:p>
        </w:tc>
      </w:tr>
      <w:tr w:rsidR="000D286A" w:rsidRPr="00C33F87" w14:paraId="79BF71BC" w14:textId="77777777" w:rsidTr="004F69A1">
        <w:tc>
          <w:tcPr>
            <w:tcW w:w="9924" w:type="dxa"/>
            <w:gridSpan w:val="4"/>
            <w:shd w:val="clear" w:color="auto" w:fill="BFBFBF" w:themeFill="background1" w:themeFillShade="BF"/>
          </w:tcPr>
          <w:p w14:paraId="4658669E" w14:textId="77777777" w:rsidR="000D286A" w:rsidRDefault="000D286A" w:rsidP="004F69A1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Kwiecień</w:t>
            </w:r>
          </w:p>
          <w:p w14:paraId="20911AD7" w14:textId="77777777" w:rsidR="000D286A" w:rsidRPr="00C33F87" w:rsidRDefault="000D286A" w:rsidP="004F69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A97" w:rsidRPr="00C33F87" w14:paraId="733F000C" w14:textId="77777777" w:rsidTr="004F69A1">
        <w:tc>
          <w:tcPr>
            <w:tcW w:w="1731" w:type="dxa"/>
            <w:shd w:val="clear" w:color="auto" w:fill="auto"/>
          </w:tcPr>
          <w:p w14:paraId="45C85569" w14:textId="771DB321" w:rsidR="009C2A97" w:rsidRPr="00C33F87" w:rsidRDefault="00232799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kwietni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1817FAD" w14:textId="77777777" w:rsidR="009C2A97" w:rsidRPr="00C33F87" w:rsidRDefault="009C2A97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00BE437" w14:textId="6AA87D0F" w:rsidR="009C2A97" w:rsidRPr="00C33F87" w:rsidRDefault="00232799" w:rsidP="004F69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iosenna przerwa </w:t>
            </w:r>
            <w:r w:rsidR="00E5312B">
              <w:rPr>
                <w:bCs/>
                <w:sz w:val="22"/>
                <w:szCs w:val="22"/>
              </w:rPr>
              <w:t>ś</w:t>
            </w:r>
            <w:r>
              <w:rPr>
                <w:bCs/>
                <w:sz w:val="22"/>
                <w:szCs w:val="22"/>
              </w:rPr>
              <w:t>wi</w:t>
            </w:r>
            <w:r w:rsidR="00E5312B">
              <w:rPr>
                <w:bCs/>
                <w:sz w:val="22"/>
                <w:szCs w:val="22"/>
              </w:rPr>
              <w:t>ą</w:t>
            </w:r>
            <w:r>
              <w:rPr>
                <w:bCs/>
                <w:sz w:val="22"/>
                <w:szCs w:val="22"/>
              </w:rPr>
              <w:t>teczna</w:t>
            </w:r>
          </w:p>
        </w:tc>
      </w:tr>
      <w:tr w:rsidR="000D286A" w:rsidRPr="00C33F87" w14:paraId="5E9F607E" w14:textId="77777777" w:rsidTr="004F69A1">
        <w:tc>
          <w:tcPr>
            <w:tcW w:w="1731" w:type="dxa"/>
            <w:shd w:val="clear" w:color="auto" w:fill="auto"/>
          </w:tcPr>
          <w:p w14:paraId="407B2C03" w14:textId="608A3A58" w:rsidR="000D286A" w:rsidRPr="00C33F87" w:rsidRDefault="005E5486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399D">
              <w:rPr>
                <w:sz w:val="22"/>
                <w:szCs w:val="22"/>
              </w:rPr>
              <w:t xml:space="preserve"> </w:t>
            </w:r>
            <w:r w:rsidR="000D286A" w:rsidRPr="00C33F87">
              <w:rPr>
                <w:sz w:val="22"/>
                <w:szCs w:val="22"/>
              </w:rPr>
              <w:t xml:space="preserve">kwietnia 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50544C86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D089DED" w14:textId="77777777" w:rsidR="000D286A" w:rsidRPr="00C33F87" w:rsidRDefault="000D286A" w:rsidP="004F69A1">
            <w:pPr>
              <w:rPr>
                <w:bCs/>
                <w:sz w:val="22"/>
                <w:szCs w:val="22"/>
              </w:rPr>
            </w:pPr>
            <w:r w:rsidRPr="00C33F87">
              <w:rPr>
                <w:bCs/>
                <w:sz w:val="22"/>
                <w:szCs w:val="22"/>
              </w:rPr>
              <w:t>Wystawienie zagrożeń uczniom klas IV</w:t>
            </w:r>
          </w:p>
        </w:tc>
      </w:tr>
      <w:tr w:rsidR="008C1DF6" w:rsidRPr="00C33F87" w14:paraId="395A31D1" w14:textId="77777777" w:rsidTr="004F69A1">
        <w:tc>
          <w:tcPr>
            <w:tcW w:w="1731" w:type="dxa"/>
            <w:shd w:val="clear" w:color="auto" w:fill="auto"/>
          </w:tcPr>
          <w:p w14:paraId="63C808DB" w14:textId="57774A33" w:rsidR="008C1DF6" w:rsidRPr="00C33F87" w:rsidRDefault="008C1DF6" w:rsidP="004F69A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C08A96E" w14:textId="70DBBDC2" w:rsidR="008C1DF6" w:rsidRPr="00C33F87" w:rsidRDefault="008C1DF6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3589BB4" w14:textId="5435E834" w:rsidR="008C1DF6" w:rsidRPr="00C33F87" w:rsidRDefault="008C1DF6" w:rsidP="004F69A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zespołu wychowawców</w:t>
            </w:r>
          </w:p>
        </w:tc>
      </w:tr>
      <w:tr w:rsidR="000D286A" w:rsidRPr="00C33F87" w14:paraId="0364B84B" w14:textId="77777777" w:rsidTr="004F69A1">
        <w:tc>
          <w:tcPr>
            <w:tcW w:w="1731" w:type="dxa"/>
            <w:shd w:val="clear" w:color="auto" w:fill="auto"/>
          </w:tcPr>
          <w:p w14:paraId="0B8B670E" w14:textId="7A98A666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</w:t>
            </w:r>
            <w:r w:rsidR="004C7A6B">
              <w:rPr>
                <w:sz w:val="22"/>
                <w:szCs w:val="22"/>
              </w:rPr>
              <w:t>0</w:t>
            </w:r>
            <w:r w:rsidRPr="00C33F87">
              <w:rPr>
                <w:sz w:val="22"/>
                <w:szCs w:val="22"/>
              </w:rPr>
              <w:t xml:space="preserve"> kwietnia 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7DFD4C9D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14:paraId="79711CA4" w14:textId="77777777" w:rsidR="000D286A" w:rsidRPr="00C33F87" w:rsidRDefault="000D286A" w:rsidP="004F69A1">
            <w:pPr>
              <w:rPr>
                <w:b/>
                <w:sz w:val="22"/>
                <w:szCs w:val="22"/>
              </w:rPr>
            </w:pPr>
            <w:proofErr w:type="spellStart"/>
            <w:r w:rsidRPr="00C33F87">
              <w:rPr>
                <w:b/>
                <w:sz w:val="22"/>
                <w:szCs w:val="22"/>
              </w:rPr>
              <w:t>Półsemestralna</w:t>
            </w:r>
            <w:proofErr w:type="spellEnd"/>
            <w:r w:rsidRPr="00C33F87">
              <w:rPr>
                <w:b/>
                <w:sz w:val="22"/>
                <w:szCs w:val="22"/>
              </w:rPr>
              <w:t xml:space="preserve"> Rada Pedagogiczna klas I, II i III</w:t>
            </w:r>
          </w:p>
        </w:tc>
      </w:tr>
      <w:tr w:rsidR="000D286A" w:rsidRPr="00C33F87" w14:paraId="2BCC743D" w14:textId="77777777" w:rsidTr="004F69A1">
        <w:tc>
          <w:tcPr>
            <w:tcW w:w="1731" w:type="dxa"/>
            <w:shd w:val="clear" w:color="auto" w:fill="auto"/>
            <w:vAlign w:val="center"/>
          </w:tcPr>
          <w:p w14:paraId="5F1715E2" w14:textId="46B57A20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</w:t>
            </w:r>
            <w:r w:rsidR="004C7A6B">
              <w:rPr>
                <w:sz w:val="22"/>
                <w:szCs w:val="22"/>
              </w:rPr>
              <w:t>0</w:t>
            </w:r>
            <w:r w:rsidRPr="00C33F87">
              <w:rPr>
                <w:sz w:val="22"/>
                <w:szCs w:val="22"/>
              </w:rPr>
              <w:t xml:space="preserve"> kwietni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13AF7651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D5AB487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Wystawienie proponowanych ocen końcowych w klasach IV</w:t>
            </w:r>
          </w:p>
        </w:tc>
      </w:tr>
      <w:tr w:rsidR="000D286A" w:rsidRPr="00C33F87" w14:paraId="4931C454" w14:textId="77777777" w:rsidTr="004F69A1">
        <w:tc>
          <w:tcPr>
            <w:tcW w:w="1731" w:type="dxa"/>
            <w:shd w:val="clear" w:color="auto" w:fill="auto"/>
          </w:tcPr>
          <w:p w14:paraId="5D940FCA" w14:textId="6494F8D2" w:rsidR="000D286A" w:rsidRPr="00C33F87" w:rsidRDefault="00D0731E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D286A" w:rsidRPr="00C33F87">
              <w:rPr>
                <w:sz w:val="22"/>
                <w:szCs w:val="22"/>
              </w:rPr>
              <w:t xml:space="preserve"> kwietni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142EAB1A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D66BB71" w14:textId="3CAF6D7B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Wystawienie ocen końcowych</w:t>
            </w:r>
            <w:r w:rsidR="00D0731E">
              <w:rPr>
                <w:sz w:val="22"/>
                <w:szCs w:val="22"/>
              </w:rPr>
              <w:t xml:space="preserve"> w</w:t>
            </w:r>
            <w:r w:rsidRPr="00C33F87">
              <w:rPr>
                <w:sz w:val="22"/>
                <w:szCs w:val="22"/>
              </w:rPr>
              <w:t xml:space="preserve"> klas</w:t>
            </w:r>
            <w:r w:rsidR="00D0731E">
              <w:rPr>
                <w:sz w:val="22"/>
                <w:szCs w:val="22"/>
              </w:rPr>
              <w:t>ach</w:t>
            </w:r>
            <w:r w:rsidRPr="00C33F87">
              <w:rPr>
                <w:sz w:val="22"/>
                <w:szCs w:val="22"/>
              </w:rPr>
              <w:t xml:space="preserve"> IV</w:t>
            </w:r>
          </w:p>
        </w:tc>
      </w:tr>
      <w:tr w:rsidR="000D286A" w:rsidRPr="00C33F87" w14:paraId="7DB3D317" w14:textId="77777777" w:rsidTr="004F69A1">
        <w:tc>
          <w:tcPr>
            <w:tcW w:w="1731" w:type="dxa"/>
            <w:shd w:val="clear" w:color="auto" w:fill="auto"/>
          </w:tcPr>
          <w:p w14:paraId="1545A209" w14:textId="173E198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</w:t>
            </w:r>
            <w:r w:rsidR="00D0731E">
              <w:rPr>
                <w:sz w:val="22"/>
                <w:szCs w:val="22"/>
              </w:rPr>
              <w:t>3</w:t>
            </w:r>
            <w:r w:rsidRPr="00C33F87">
              <w:rPr>
                <w:sz w:val="22"/>
                <w:szCs w:val="22"/>
              </w:rPr>
              <w:t xml:space="preserve"> kwietni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2B65ECBE" w14:textId="1D52B5B3" w:rsidR="000D286A" w:rsidRPr="00C33F87" w:rsidRDefault="005E5486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14:paraId="0037F4B7" w14:textId="77777777" w:rsidR="000D286A" w:rsidRPr="00C33F87" w:rsidRDefault="000D286A" w:rsidP="004F69A1">
            <w:pPr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Rada klasyfikacyjna klas IV</w:t>
            </w:r>
          </w:p>
        </w:tc>
      </w:tr>
      <w:tr w:rsidR="000D286A" w:rsidRPr="00C33F87" w14:paraId="74CB1821" w14:textId="77777777" w:rsidTr="004F69A1">
        <w:tc>
          <w:tcPr>
            <w:tcW w:w="1731" w:type="dxa"/>
            <w:shd w:val="clear" w:color="auto" w:fill="auto"/>
          </w:tcPr>
          <w:p w14:paraId="76B6058D" w14:textId="4FD55D8E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</w:t>
            </w:r>
            <w:r w:rsidR="00D0731E">
              <w:rPr>
                <w:sz w:val="22"/>
                <w:szCs w:val="22"/>
              </w:rPr>
              <w:t xml:space="preserve">6 </w:t>
            </w:r>
            <w:r w:rsidRPr="00C33F87">
              <w:rPr>
                <w:sz w:val="22"/>
                <w:szCs w:val="22"/>
              </w:rPr>
              <w:t>kwietni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FFFE58A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14:paraId="5715A796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Zakończenie roku szkolnego klas czwartych</w:t>
            </w:r>
          </w:p>
        </w:tc>
      </w:tr>
      <w:tr w:rsidR="000D286A" w:rsidRPr="00C33F87" w14:paraId="262EB180" w14:textId="77777777" w:rsidTr="004F69A1">
        <w:tc>
          <w:tcPr>
            <w:tcW w:w="9924" w:type="dxa"/>
            <w:gridSpan w:val="4"/>
            <w:shd w:val="clear" w:color="auto" w:fill="BFBFBF" w:themeFill="background1" w:themeFillShade="BF"/>
          </w:tcPr>
          <w:p w14:paraId="7B32414E" w14:textId="77777777" w:rsidR="000D286A" w:rsidRDefault="000D286A" w:rsidP="004F69A1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Maj</w:t>
            </w:r>
          </w:p>
          <w:p w14:paraId="2E69A6BF" w14:textId="77777777" w:rsidR="000D286A" w:rsidRPr="00C33F87" w:rsidRDefault="000D286A" w:rsidP="004F69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286A" w:rsidRPr="00C33F87" w14:paraId="10B9520B" w14:textId="77777777" w:rsidTr="004F69A1">
        <w:tc>
          <w:tcPr>
            <w:tcW w:w="1731" w:type="dxa"/>
            <w:shd w:val="clear" w:color="auto" w:fill="auto"/>
          </w:tcPr>
          <w:p w14:paraId="685C333F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 maj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426D71F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11794EE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Święto Pracy – dzień wolny od zajęć</w:t>
            </w:r>
          </w:p>
        </w:tc>
      </w:tr>
      <w:tr w:rsidR="000D286A" w:rsidRPr="00C33F87" w14:paraId="197CAE89" w14:textId="77777777" w:rsidTr="004F69A1">
        <w:tc>
          <w:tcPr>
            <w:tcW w:w="1731" w:type="dxa"/>
            <w:shd w:val="clear" w:color="auto" w:fill="auto"/>
          </w:tcPr>
          <w:p w14:paraId="308D32D5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2 maja 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3E3F01E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A7F8777" w14:textId="2521D20A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Dzień wolny od zajęć</w:t>
            </w:r>
            <w:r w:rsidR="00036016">
              <w:rPr>
                <w:sz w:val="22"/>
                <w:szCs w:val="22"/>
              </w:rPr>
              <w:t xml:space="preserve"> dydaktycznych</w:t>
            </w:r>
          </w:p>
        </w:tc>
      </w:tr>
      <w:tr w:rsidR="000D286A" w:rsidRPr="00C33F87" w14:paraId="1C83E692" w14:textId="77777777" w:rsidTr="004F69A1">
        <w:tc>
          <w:tcPr>
            <w:tcW w:w="1731" w:type="dxa"/>
            <w:shd w:val="clear" w:color="auto" w:fill="auto"/>
          </w:tcPr>
          <w:p w14:paraId="5F406A20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3 maj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5343BD8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FE8AEB9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Rocznica uchwalenia Konstytucji 3 maja - dzień wolny od zajęć </w:t>
            </w:r>
          </w:p>
        </w:tc>
      </w:tr>
      <w:tr w:rsidR="000D286A" w:rsidRPr="00C33F87" w14:paraId="6C270D28" w14:textId="77777777" w:rsidTr="004F69A1">
        <w:tc>
          <w:tcPr>
            <w:tcW w:w="1731" w:type="dxa"/>
            <w:shd w:val="clear" w:color="auto" w:fill="auto"/>
          </w:tcPr>
          <w:p w14:paraId="0B313028" w14:textId="06928ED3" w:rsidR="000D286A" w:rsidRPr="00C33F87" w:rsidRDefault="00846187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D286A" w:rsidRPr="00C33F8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r w:rsidR="000D286A" w:rsidRPr="00C33F87">
              <w:rPr>
                <w:sz w:val="22"/>
                <w:szCs w:val="22"/>
              </w:rPr>
              <w:t xml:space="preserve"> maj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79111C16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06F629E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Pisemne matury z języka polskiego, języka obcego, matematyki</w:t>
            </w:r>
          </w:p>
        </w:tc>
      </w:tr>
      <w:tr w:rsidR="00170D25" w:rsidRPr="00C33F87" w14:paraId="250DE87D" w14:textId="77777777" w:rsidTr="004F69A1">
        <w:tc>
          <w:tcPr>
            <w:tcW w:w="1731" w:type="dxa"/>
            <w:shd w:val="clear" w:color="auto" w:fill="auto"/>
          </w:tcPr>
          <w:p w14:paraId="618B9BD8" w14:textId="5CF143A4" w:rsidR="00170D25" w:rsidRDefault="00170D25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61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maj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3E696AB" w14:textId="77777777" w:rsidR="00170D25" w:rsidRPr="00C33F87" w:rsidRDefault="00170D25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02EF8DD" w14:textId="17C9C542" w:rsidR="00170D25" w:rsidRPr="00C33F87" w:rsidRDefault="00170D25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emna matura z języka angielskiego</w:t>
            </w:r>
          </w:p>
        </w:tc>
      </w:tr>
      <w:tr w:rsidR="000D286A" w:rsidRPr="00C33F87" w14:paraId="14F15964" w14:textId="77777777" w:rsidTr="004F69A1">
        <w:tc>
          <w:tcPr>
            <w:tcW w:w="1731" w:type="dxa"/>
            <w:shd w:val="clear" w:color="auto" w:fill="auto"/>
          </w:tcPr>
          <w:p w14:paraId="3130957E" w14:textId="1CAAF8D2" w:rsidR="000D286A" w:rsidRPr="00C33F87" w:rsidRDefault="00795DCC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6187">
              <w:rPr>
                <w:sz w:val="22"/>
                <w:szCs w:val="22"/>
              </w:rPr>
              <w:t>4</w:t>
            </w:r>
            <w:r w:rsidR="000D286A" w:rsidRPr="00C33F87">
              <w:rPr>
                <w:sz w:val="22"/>
                <w:szCs w:val="22"/>
              </w:rPr>
              <w:t>-24</w:t>
            </w:r>
            <w:r w:rsidR="000D286A" w:rsidRPr="00C33F87">
              <w:rPr>
                <w:color w:val="FF0000"/>
                <w:sz w:val="22"/>
                <w:szCs w:val="22"/>
              </w:rPr>
              <w:t xml:space="preserve"> </w:t>
            </w:r>
            <w:r w:rsidR="000D286A" w:rsidRPr="00C33F87">
              <w:rPr>
                <w:sz w:val="22"/>
                <w:szCs w:val="22"/>
              </w:rPr>
              <w:t>maj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2FE3D439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2515331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Pisemne matury z wybranych przedmiotów, matury ustne</w:t>
            </w:r>
          </w:p>
        </w:tc>
      </w:tr>
      <w:tr w:rsidR="00E44E33" w:rsidRPr="00C33F87" w14:paraId="4E9865A9" w14:textId="77777777" w:rsidTr="004F69A1">
        <w:tc>
          <w:tcPr>
            <w:tcW w:w="1731" w:type="dxa"/>
            <w:shd w:val="clear" w:color="auto" w:fill="auto"/>
          </w:tcPr>
          <w:p w14:paraId="25BF6303" w14:textId="6AEE39DC" w:rsidR="00E44E33" w:rsidRDefault="00E44E33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j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A461FAA" w14:textId="77777777" w:rsidR="00E44E33" w:rsidRPr="00C33F87" w:rsidRDefault="00E44E33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F3991BA" w14:textId="3DE3E4BF" w:rsidR="00E44E33" w:rsidRPr="00C33F87" w:rsidRDefault="00E44E33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Zlot Absolwentów SOS-u</w:t>
            </w:r>
          </w:p>
        </w:tc>
      </w:tr>
      <w:tr w:rsidR="000D286A" w:rsidRPr="00C33F87" w14:paraId="355A11E6" w14:textId="77777777" w:rsidTr="004F69A1">
        <w:tc>
          <w:tcPr>
            <w:tcW w:w="1731" w:type="dxa"/>
            <w:shd w:val="clear" w:color="auto" w:fill="auto"/>
          </w:tcPr>
          <w:p w14:paraId="09FF1BF6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  <w:p w14:paraId="1AE05C8C" w14:textId="0761DFB9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</w:t>
            </w:r>
            <w:r w:rsidR="005B2D99">
              <w:rPr>
                <w:sz w:val="22"/>
                <w:szCs w:val="22"/>
              </w:rPr>
              <w:t>4</w:t>
            </w:r>
            <w:r w:rsidRPr="00C33F87">
              <w:rPr>
                <w:sz w:val="22"/>
                <w:szCs w:val="22"/>
              </w:rPr>
              <w:t xml:space="preserve"> maja 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2C4B38D5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CD01247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Wystawienie zagrożeń ocenami niedostatecznymi i proponowanych ocen końcowych klasom I, II i III. Poinformowanie uczniów i rodziców o proponowanych ocenach niedostatecznych</w:t>
            </w:r>
          </w:p>
        </w:tc>
      </w:tr>
      <w:tr w:rsidR="004E79AC" w:rsidRPr="00C33F87" w14:paraId="36FD2A02" w14:textId="77777777" w:rsidTr="004F69A1">
        <w:tc>
          <w:tcPr>
            <w:tcW w:w="1731" w:type="dxa"/>
            <w:shd w:val="clear" w:color="auto" w:fill="auto"/>
          </w:tcPr>
          <w:p w14:paraId="4F4EBEFE" w14:textId="7174E464" w:rsidR="004E79AC" w:rsidRPr="00C33F87" w:rsidRDefault="004E79AC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j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1B01F609" w14:textId="77777777" w:rsidR="004E79AC" w:rsidRPr="00C33F87" w:rsidRDefault="004E79AC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5486FFE" w14:textId="72DB671F" w:rsidR="004E79AC" w:rsidRPr="00C33F87" w:rsidRDefault="00C4212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Boże Ciało – dzień wolny od zajęć dydaktycznych</w:t>
            </w:r>
          </w:p>
        </w:tc>
      </w:tr>
      <w:tr w:rsidR="00C4212A" w:rsidRPr="00C33F87" w14:paraId="2BF889A0" w14:textId="77777777" w:rsidTr="004F69A1">
        <w:tc>
          <w:tcPr>
            <w:tcW w:w="1731" w:type="dxa"/>
            <w:shd w:val="clear" w:color="auto" w:fill="auto"/>
          </w:tcPr>
          <w:p w14:paraId="35001B94" w14:textId="609CF112" w:rsidR="00C4212A" w:rsidRDefault="00C4212A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j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602EBC87" w14:textId="77777777" w:rsidR="00C4212A" w:rsidRPr="00C33F87" w:rsidRDefault="00C4212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C0376FC" w14:textId="74B3251F" w:rsidR="00C4212A" w:rsidRPr="00C33F87" w:rsidRDefault="00C4212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Dzień wolny od zajęć dydaktycznych</w:t>
            </w:r>
          </w:p>
        </w:tc>
      </w:tr>
      <w:tr w:rsidR="000D286A" w:rsidRPr="00C33F87" w14:paraId="10B3D018" w14:textId="77777777" w:rsidTr="004F69A1">
        <w:tc>
          <w:tcPr>
            <w:tcW w:w="9924" w:type="dxa"/>
            <w:gridSpan w:val="4"/>
            <w:shd w:val="clear" w:color="auto" w:fill="BFBFBF" w:themeFill="background1" w:themeFillShade="BF"/>
          </w:tcPr>
          <w:p w14:paraId="6EE26D5D" w14:textId="77777777" w:rsidR="000D286A" w:rsidRDefault="000D286A" w:rsidP="004F69A1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Czerwiec</w:t>
            </w:r>
          </w:p>
          <w:p w14:paraId="5B6D71CE" w14:textId="77777777" w:rsidR="000D286A" w:rsidRPr="00C33F87" w:rsidRDefault="000D286A" w:rsidP="004F69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6E9B" w:rsidRPr="00C33F87" w14:paraId="4E502ED3" w14:textId="77777777" w:rsidTr="004F69A1">
        <w:tc>
          <w:tcPr>
            <w:tcW w:w="1731" w:type="dxa"/>
            <w:shd w:val="clear" w:color="auto" w:fill="auto"/>
          </w:tcPr>
          <w:p w14:paraId="1EC0506D" w14:textId="304F73E8" w:rsidR="003E6E9B" w:rsidRPr="00C33F87" w:rsidRDefault="003E6E9B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 czerwc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52DA1F37" w14:textId="77777777" w:rsidR="003E6E9B" w:rsidRPr="00C33F87" w:rsidRDefault="003E6E9B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4EC74F9" w14:textId="77C73ADB" w:rsidR="003E6E9B" w:rsidRPr="00C33F87" w:rsidRDefault="003E6E9B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ne matury ustne dla klas III</w:t>
            </w:r>
          </w:p>
        </w:tc>
      </w:tr>
      <w:tr w:rsidR="000D286A" w:rsidRPr="00C33F87" w14:paraId="18F23B17" w14:textId="77777777" w:rsidTr="004F69A1">
        <w:tc>
          <w:tcPr>
            <w:tcW w:w="1731" w:type="dxa"/>
            <w:shd w:val="clear" w:color="auto" w:fill="auto"/>
          </w:tcPr>
          <w:p w14:paraId="4FA00110" w14:textId="7D13A355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</w:t>
            </w:r>
            <w:r w:rsidR="00E75748">
              <w:rPr>
                <w:sz w:val="22"/>
                <w:szCs w:val="22"/>
              </w:rPr>
              <w:t>4</w:t>
            </w:r>
            <w:r w:rsidRPr="00C33F87">
              <w:rPr>
                <w:sz w:val="22"/>
                <w:szCs w:val="22"/>
              </w:rPr>
              <w:t xml:space="preserve"> czerwc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855971B" w14:textId="77777777" w:rsidR="000D286A" w:rsidRPr="00C33F87" w:rsidRDefault="000D286A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692CDEA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Wystawienie ostatecznych ocen końcowych</w:t>
            </w:r>
          </w:p>
        </w:tc>
      </w:tr>
      <w:tr w:rsidR="000D286A" w:rsidRPr="00C33F87" w14:paraId="2E3A7920" w14:textId="77777777" w:rsidTr="004F69A1">
        <w:tc>
          <w:tcPr>
            <w:tcW w:w="1731" w:type="dxa"/>
            <w:shd w:val="clear" w:color="auto" w:fill="auto"/>
          </w:tcPr>
          <w:p w14:paraId="1FD193DC" w14:textId="3CA67A6C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</w:t>
            </w:r>
            <w:r w:rsidR="004B517B">
              <w:rPr>
                <w:sz w:val="22"/>
                <w:szCs w:val="22"/>
              </w:rPr>
              <w:t>7</w:t>
            </w:r>
            <w:r w:rsidRPr="00C33F87">
              <w:rPr>
                <w:sz w:val="22"/>
                <w:szCs w:val="22"/>
              </w:rPr>
              <w:t xml:space="preserve"> czerwc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62222BB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14:paraId="269B4889" w14:textId="77777777" w:rsidR="000D286A" w:rsidRPr="00C33F87" w:rsidRDefault="000D286A" w:rsidP="004F69A1">
            <w:pPr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Rada Pedagogiczna klasyfikacyjna klas I, II i III</w:t>
            </w:r>
          </w:p>
        </w:tc>
      </w:tr>
      <w:tr w:rsidR="000D286A" w:rsidRPr="00C33F87" w14:paraId="5AC355E0" w14:textId="77777777" w:rsidTr="004F69A1">
        <w:tc>
          <w:tcPr>
            <w:tcW w:w="1731" w:type="dxa"/>
            <w:shd w:val="clear" w:color="auto" w:fill="auto"/>
          </w:tcPr>
          <w:p w14:paraId="144593CC" w14:textId="307A1CE2" w:rsidR="000D286A" w:rsidRPr="00C33F87" w:rsidRDefault="004B517B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D286A" w:rsidRPr="00C33F87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  <w:r w:rsidR="000D286A" w:rsidRPr="00C33F87">
              <w:rPr>
                <w:sz w:val="22"/>
                <w:szCs w:val="22"/>
              </w:rPr>
              <w:t xml:space="preserve"> czerwc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C43C469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0.00-14.00</w:t>
            </w:r>
          </w:p>
        </w:tc>
        <w:tc>
          <w:tcPr>
            <w:tcW w:w="6804" w:type="dxa"/>
            <w:shd w:val="clear" w:color="auto" w:fill="auto"/>
          </w:tcPr>
          <w:p w14:paraId="5ED2DF09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 xml:space="preserve">Warsztaty </w:t>
            </w:r>
          </w:p>
        </w:tc>
      </w:tr>
      <w:tr w:rsidR="00395A28" w:rsidRPr="00C33F87" w14:paraId="644543E4" w14:textId="77777777" w:rsidTr="004F69A1">
        <w:tc>
          <w:tcPr>
            <w:tcW w:w="1731" w:type="dxa"/>
            <w:shd w:val="clear" w:color="auto" w:fill="auto"/>
          </w:tcPr>
          <w:p w14:paraId="6D7C6146" w14:textId="0139B1BC" w:rsidR="00395A28" w:rsidRDefault="00395A28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 czerwc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57ACAE6B" w14:textId="77777777" w:rsidR="00395A28" w:rsidRPr="00C33F87" w:rsidRDefault="00395A28" w:rsidP="004F69A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6AC1F9B" w14:textId="0CFA1C85" w:rsidR="00395A28" w:rsidRPr="00C33F87" w:rsidRDefault="00395A28" w:rsidP="004F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y klasyfikacyjne</w:t>
            </w:r>
          </w:p>
        </w:tc>
      </w:tr>
      <w:tr w:rsidR="000D286A" w:rsidRPr="00C33F87" w14:paraId="305D7403" w14:textId="77777777" w:rsidTr="004F69A1">
        <w:tc>
          <w:tcPr>
            <w:tcW w:w="1731" w:type="dxa"/>
            <w:shd w:val="clear" w:color="auto" w:fill="auto"/>
          </w:tcPr>
          <w:p w14:paraId="12C26B03" w14:textId="07EAA973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</w:t>
            </w:r>
            <w:r w:rsidR="004B517B">
              <w:rPr>
                <w:sz w:val="22"/>
                <w:szCs w:val="22"/>
              </w:rPr>
              <w:t>1</w:t>
            </w:r>
            <w:r w:rsidRPr="00C33F87">
              <w:rPr>
                <w:sz w:val="22"/>
                <w:szCs w:val="22"/>
              </w:rPr>
              <w:t xml:space="preserve"> czerwca 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7901680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14:paraId="7DBC001E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Zakończenie roku szkolnego klas I, II, III</w:t>
            </w:r>
          </w:p>
        </w:tc>
      </w:tr>
      <w:tr w:rsidR="000D286A" w:rsidRPr="00C33F87" w14:paraId="495C5697" w14:textId="77777777" w:rsidTr="004F69A1">
        <w:tc>
          <w:tcPr>
            <w:tcW w:w="1731" w:type="dxa"/>
            <w:shd w:val="clear" w:color="auto" w:fill="auto"/>
          </w:tcPr>
          <w:p w14:paraId="0C386D56" w14:textId="2D873D80" w:rsidR="000D286A" w:rsidRPr="00932EA2" w:rsidRDefault="000D286A" w:rsidP="004F69A1">
            <w:pPr>
              <w:rPr>
                <w:bCs/>
                <w:sz w:val="22"/>
                <w:szCs w:val="22"/>
              </w:rPr>
            </w:pPr>
            <w:r w:rsidRPr="00932EA2">
              <w:rPr>
                <w:bCs/>
                <w:sz w:val="22"/>
                <w:szCs w:val="22"/>
              </w:rPr>
              <w:t>2</w:t>
            </w:r>
            <w:r w:rsidR="00CE5FEB">
              <w:rPr>
                <w:bCs/>
                <w:sz w:val="22"/>
                <w:szCs w:val="22"/>
              </w:rPr>
              <w:t>1</w:t>
            </w:r>
            <w:r w:rsidRPr="00932EA2">
              <w:rPr>
                <w:bCs/>
                <w:sz w:val="22"/>
                <w:szCs w:val="22"/>
              </w:rPr>
              <w:t xml:space="preserve"> czerwc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6BC73257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14:paraId="53E312FD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Rada Plenarna</w:t>
            </w:r>
          </w:p>
        </w:tc>
      </w:tr>
      <w:tr w:rsidR="000D286A" w:rsidRPr="00C33F87" w14:paraId="2B6927B9" w14:textId="77777777" w:rsidTr="004F69A1">
        <w:tc>
          <w:tcPr>
            <w:tcW w:w="9924" w:type="dxa"/>
            <w:gridSpan w:val="4"/>
            <w:shd w:val="clear" w:color="auto" w:fill="BFBFBF" w:themeFill="background1" w:themeFillShade="BF"/>
          </w:tcPr>
          <w:p w14:paraId="1861FB60" w14:textId="77777777" w:rsidR="000D286A" w:rsidRDefault="000D286A" w:rsidP="00D96E3C">
            <w:pPr>
              <w:jc w:val="center"/>
              <w:rPr>
                <w:b/>
                <w:sz w:val="22"/>
                <w:szCs w:val="22"/>
              </w:rPr>
            </w:pPr>
            <w:r w:rsidRPr="00C33F87">
              <w:rPr>
                <w:b/>
                <w:sz w:val="22"/>
                <w:szCs w:val="22"/>
              </w:rPr>
              <w:t>Sierpień</w:t>
            </w:r>
          </w:p>
          <w:p w14:paraId="7672C129" w14:textId="3ADD916F" w:rsidR="00D96E3C" w:rsidRPr="00C33F87" w:rsidRDefault="00D96E3C" w:rsidP="00D96E3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286A" w:rsidRPr="00C33F87" w14:paraId="78A5422A" w14:textId="77777777" w:rsidTr="004F69A1">
        <w:tc>
          <w:tcPr>
            <w:tcW w:w="1731" w:type="dxa"/>
            <w:shd w:val="clear" w:color="auto" w:fill="auto"/>
          </w:tcPr>
          <w:p w14:paraId="7C25B859" w14:textId="14A0F228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</w:t>
            </w:r>
            <w:r w:rsidR="00CE5FEB">
              <w:rPr>
                <w:sz w:val="22"/>
                <w:szCs w:val="22"/>
              </w:rPr>
              <w:t>2</w:t>
            </w:r>
            <w:r w:rsidRPr="00C33F87">
              <w:rPr>
                <w:sz w:val="22"/>
                <w:szCs w:val="22"/>
              </w:rPr>
              <w:t>-2</w:t>
            </w:r>
            <w:r w:rsidR="00CE5FEB">
              <w:rPr>
                <w:sz w:val="22"/>
                <w:szCs w:val="22"/>
              </w:rPr>
              <w:t>8</w:t>
            </w:r>
            <w:r w:rsidRPr="00C33F87">
              <w:rPr>
                <w:sz w:val="22"/>
                <w:szCs w:val="22"/>
              </w:rPr>
              <w:t xml:space="preserve"> sierpnia 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E1E2DDC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9.00</w:t>
            </w:r>
          </w:p>
        </w:tc>
        <w:tc>
          <w:tcPr>
            <w:tcW w:w="6804" w:type="dxa"/>
            <w:shd w:val="clear" w:color="auto" w:fill="auto"/>
          </w:tcPr>
          <w:p w14:paraId="76D230C1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Egzaminy poprawkowe</w:t>
            </w:r>
          </w:p>
        </w:tc>
      </w:tr>
      <w:tr w:rsidR="000D286A" w:rsidRPr="00C33F87" w14:paraId="5DB59236" w14:textId="77777777" w:rsidTr="004F69A1">
        <w:tc>
          <w:tcPr>
            <w:tcW w:w="1731" w:type="dxa"/>
            <w:shd w:val="clear" w:color="auto" w:fill="auto"/>
          </w:tcPr>
          <w:p w14:paraId="76E82E61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29-30 sierpni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4483972" w14:textId="77777777" w:rsidR="000D286A" w:rsidRPr="00C33F87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9.00</w:t>
            </w:r>
          </w:p>
        </w:tc>
        <w:tc>
          <w:tcPr>
            <w:tcW w:w="6804" w:type="dxa"/>
            <w:shd w:val="clear" w:color="auto" w:fill="auto"/>
          </w:tcPr>
          <w:p w14:paraId="7B3938DF" w14:textId="77777777" w:rsidR="000D286A" w:rsidRDefault="000D286A" w:rsidP="004F69A1">
            <w:pPr>
              <w:rPr>
                <w:sz w:val="22"/>
                <w:szCs w:val="22"/>
              </w:rPr>
            </w:pPr>
            <w:r w:rsidRPr="00C33F87">
              <w:rPr>
                <w:sz w:val="22"/>
                <w:szCs w:val="22"/>
              </w:rPr>
              <w:t>Rada Pedagogiczna</w:t>
            </w:r>
          </w:p>
          <w:p w14:paraId="21D0AE25" w14:textId="35974CE6" w:rsidR="002D53C8" w:rsidRPr="00C33F87" w:rsidRDefault="002D53C8" w:rsidP="004F69A1">
            <w:pPr>
              <w:rPr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919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</w:tblGrid>
      <w:tr w:rsidR="004E7B87" w14:paraId="721A73AF" w14:textId="77777777" w:rsidTr="004E7B87">
        <w:tc>
          <w:tcPr>
            <w:tcW w:w="5098" w:type="dxa"/>
            <w:shd w:val="clear" w:color="auto" w:fill="BFBFBF" w:themeFill="background1" w:themeFillShade="BF"/>
          </w:tcPr>
          <w:p w14:paraId="16E1DE50" w14:textId="77777777" w:rsidR="004E7B87" w:rsidRDefault="004E7B87" w:rsidP="004E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ni wolne od zajęć dydaktycznych</w:t>
            </w:r>
          </w:p>
        </w:tc>
      </w:tr>
      <w:tr w:rsidR="004E7B87" w14:paraId="14058E57" w14:textId="77777777" w:rsidTr="004E7B87">
        <w:tc>
          <w:tcPr>
            <w:tcW w:w="5098" w:type="dxa"/>
          </w:tcPr>
          <w:p w14:paraId="7BD4EB7E" w14:textId="77777777" w:rsidR="004E7B87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aździernika</w:t>
            </w:r>
          </w:p>
          <w:p w14:paraId="325B48C5" w14:textId="77777777" w:rsidR="004E7B87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października</w:t>
            </w:r>
          </w:p>
          <w:p w14:paraId="73037B1D" w14:textId="77777777" w:rsidR="004E7B87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 listopada</w:t>
            </w:r>
          </w:p>
          <w:p w14:paraId="679707A9" w14:textId="77777777" w:rsidR="004E7B87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listopada</w:t>
            </w:r>
          </w:p>
          <w:p w14:paraId="280DCF9D" w14:textId="77777777" w:rsidR="004E7B87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grudnia – 1 stycznia</w:t>
            </w:r>
          </w:p>
          <w:p w14:paraId="34E27F1F" w14:textId="77777777" w:rsidR="004E7B87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8 stycznia</w:t>
            </w:r>
          </w:p>
          <w:p w14:paraId="70338DDE" w14:textId="77777777" w:rsidR="004E7B87" w:rsidRPr="007028F1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marca – 2 kwietnia</w:t>
            </w:r>
          </w:p>
          <w:p w14:paraId="04D6740A" w14:textId="0AD2CA58" w:rsidR="004E7B87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846187">
              <w:rPr>
                <w:sz w:val="22"/>
                <w:szCs w:val="22"/>
              </w:rPr>
              <w:t xml:space="preserve">9 </w:t>
            </w:r>
            <w:r w:rsidRPr="00B65076">
              <w:rPr>
                <w:sz w:val="22"/>
                <w:szCs w:val="22"/>
              </w:rPr>
              <w:t>maja</w:t>
            </w:r>
          </w:p>
          <w:p w14:paraId="322E56CF" w14:textId="4B964BC1" w:rsidR="004E7B87" w:rsidRPr="00B65076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61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maja</w:t>
            </w:r>
          </w:p>
          <w:p w14:paraId="36C51F5D" w14:textId="77777777" w:rsidR="004E7B87" w:rsidRPr="00F9081A" w:rsidRDefault="004E7B87" w:rsidP="004E7B87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 maja</w:t>
            </w:r>
          </w:p>
          <w:p w14:paraId="4350F64C" w14:textId="77777777" w:rsidR="004E7B87" w:rsidRDefault="004E7B87" w:rsidP="004E7B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7B87" w14:paraId="09AA1E4E" w14:textId="77777777" w:rsidTr="004E7B87">
        <w:tc>
          <w:tcPr>
            <w:tcW w:w="5098" w:type="dxa"/>
            <w:shd w:val="clear" w:color="auto" w:fill="BFBFBF" w:themeFill="background1" w:themeFillShade="BF"/>
          </w:tcPr>
          <w:p w14:paraId="34325315" w14:textId="77777777" w:rsidR="004E7B87" w:rsidRDefault="004E7B87" w:rsidP="004E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y Pedagogiczne</w:t>
            </w:r>
          </w:p>
        </w:tc>
      </w:tr>
      <w:tr w:rsidR="004E7B87" w14:paraId="4AF4EBC1" w14:textId="77777777" w:rsidTr="004E7B87">
        <w:tc>
          <w:tcPr>
            <w:tcW w:w="5098" w:type="dxa"/>
          </w:tcPr>
          <w:p w14:paraId="5E59495C" w14:textId="77777777" w:rsidR="004E7B87" w:rsidRDefault="004E7B87" w:rsidP="004E7B87">
            <w:pPr>
              <w:pStyle w:val="Akapitzlis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września</w:t>
            </w:r>
          </w:p>
          <w:p w14:paraId="22604303" w14:textId="77777777" w:rsidR="004E7B87" w:rsidRDefault="004E7B87" w:rsidP="004E7B87">
            <w:pPr>
              <w:pStyle w:val="Akapitzlis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listopada</w:t>
            </w:r>
          </w:p>
          <w:p w14:paraId="61F795D7" w14:textId="77777777" w:rsidR="004E7B87" w:rsidRDefault="004E7B87" w:rsidP="004E7B87">
            <w:pPr>
              <w:pStyle w:val="Akapitzlis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grudnia</w:t>
            </w:r>
          </w:p>
          <w:p w14:paraId="723C4B71" w14:textId="77777777" w:rsidR="004E7B87" w:rsidRDefault="004E7B87" w:rsidP="004E7B87">
            <w:pPr>
              <w:pStyle w:val="Akapitzlis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stycznia</w:t>
            </w:r>
          </w:p>
          <w:p w14:paraId="0E27354D" w14:textId="77777777" w:rsidR="004E7B87" w:rsidRDefault="004E7B87" w:rsidP="004E7B87">
            <w:pPr>
              <w:pStyle w:val="Akapitzlis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kwietnia</w:t>
            </w:r>
          </w:p>
          <w:p w14:paraId="11347935" w14:textId="77777777" w:rsidR="004E7B87" w:rsidRDefault="004E7B87" w:rsidP="004E7B87">
            <w:pPr>
              <w:pStyle w:val="Akapitzlis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 kwietnia</w:t>
            </w:r>
          </w:p>
          <w:p w14:paraId="251A9C81" w14:textId="77777777" w:rsidR="004E7B87" w:rsidRDefault="004E7B87" w:rsidP="004E7B87">
            <w:pPr>
              <w:pStyle w:val="Akapitzlis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czerwca</w:t>
            </w:r>
          </w:p>
          <w:p w14:paraId="08F2C7D3" w14:textId="77777777" w:rsidR="004E7B87" w:rsidRDefault="004E7B87" w:rsidP="004E7B87">
            <w:pPr>
              <w:pStyle w:val="Akapitzlis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 czerwca</w:t>
            </w:r>
          </w:p>
          <w:p w14:paraId="64E89DA7" w14:textId="77777777" w:rsidR="004E7B87" w:rsidRDefault="004E7B87" w:rsidP="004E7B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7B87" w14:paraId="2EC346AA" w14:textId="77777777" w:rsidTr="004E7B87">
        <w:tc>
          <w:tcPr>
            <w:tcW w:w="5098" w:type="dxa"/>
            <w:shd w:val="clear" w:color="auto" w:fill="BFBFBF" w:themeFill="background1" w:themeFillShade="BF"/>
          </w:tcPr>
          <w:p w14:paraId="31052E05" w14:textId="77777777" w:rsidR="004E7B87" w:rsidRDefault="004E7B87" w:rsidP="004E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ury próbne</w:t>
            </w:r>
          </w:p>
        </w:tc>
      </w:tr>
      <w:tr w:rsidR="004E7B87" w14:paraId="02317F7E" w14:textId="77777777" w:rsidTr="004E7B87">
        <w:tc>
          <w:tcPr>
            <w:tcW w:w="5098" w:type="dxa"/>
          </w:tcPr>
          <w:p w14:paraId="147AC13A" w14:textId="77777777" w:rsidR="004E7B87" w:rsidRPr="00BC1925" w:rsidRDefault="004E7B87" w:rsidP="004E7B87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C1925">
              <w:rPr>
                <w:sz w:val="22"/>
                <w:szCs w:val="22"/>
              </w:rPr>
              <w:t>27-29 września</w:t>
            </w:r>
          </w:p>
          <w:p w14:paraId="44537CE7" w14:textId="77777777" w:rsidR="004E7B87" w:rsidRDefault="004E7B87" w:rsidP="004E7B87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 października (część ustna)</w:t>
            </w:r>
          </w:p>
          <w:p w14:paraId="51EB718C" w14:textId="77777777" w:rsidR="004E7B87" w:rsidRDefault="004E7B87" w:rsidP="004E7B87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 grudnia</w:t>
            </w:r>
          </w:p>
          <w:p w14:paraId="506FFA93" w14:textId="77777777" w:rsidR="004E7B87" w:rsidRDefault="004E7B87" w:rsidP="004E7B87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 lutego</w:t>
            </w:r>
          </w:p>
          <w:p w14:paraId="72ECB6C3" w14:textId="77777777" w:rsidR="004E7B87" w:rsidRDefault="004E7B87" w:rsidP="004E7B87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55E3D">
              <w:rPr>
                <w:sz w:val="22"/>
                <w:szCs w:val="22"/>
              </w:rPr>
              <w:t>3-5 czerwca (matury ustne dla klas III)</w:t>
            </w:r>
          </w:p>
          <w:p w14:paraId="7E2C3D1D" w14:textId="77777777" w:rsidR="004E7B87" w:rsidRPr="00855E3D" w:rsidRDefault="004E7B87" w:rsidP="004E7B87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</w:tr>
    </w:tbl>
    <w:p w14:paraId="74B4A788" w14:textId="77777777" w:rsidR="00CE0ECA" w:rsidRDefault="00CE0ECA" w:rsidP="004A03B6">
      <w:pPr>
        <w:rPr>
          <w:b/>
          <w:sz w:val="22"/>
          <w:szCs w:val="22"/>
        </w:rPr>
        <w:sectPr w:rsidR="00CE0ECA" w:rsidSect="0048276F">
          <w:type w:val="continuous"/>
          <w:pgSz w:w="11906" w:h="16838"/>
          <w:pgMar w:top="567" w:right="1418" w:bottom="142" w:left="1418" w:header="709" w:footer="709" w:gutter="0"/>
          <w:cols w:space="708"/>
          <w:titlePg/>
          <w:docGrid w:linePitch="360"/>
        </w:sectPr>
      </w:pPr>
    </w:p>
    <w:p w14:paraId="3C96B67B" w14:textId="77777777" w:rsidR="00F87B68" w:rsidRDefault="00F87B68" w:rsidP="00F92B71">
      <w:pPr>
        <w:rPr>
          <w:sz w:val="18"/>
          <w:szCs w:val="18"/>
        </w:rPr>
      </w:pPr>
    </w:p>
    <w:p w14:paraId="7FDCCF7C" w14:textId="5510C88C" w:rsidR="00817ED1" w:rsidRDefault="00817ED1" w:rsidP="00C33F87">
      <w:pPr>
        <w:rPr>
          <w:b/>
          <w:sz w:val="22"/>
          <w:szCs w:val="22"/>
        </w:rPr>
      </w:pPr>
    </w:p>
    <w:p w14:paraId="7FEA907A" w14:textId="64B58E8E" w:rsidR="00817ED1" w:rsidRDefault="00817ED1" w:rsidP="00C33F87">
      <w:pPr>
        <w:rPr>
          <w:b/>
          <w:sz w:val="22"/>
          <w:szCs w:val="22"/>
        </w:rPr>
      </w:pPr>
    </w:p>
    <w:p w14:paraId="242ACFB4" w14:textId="196EF85F" w:rsidR="00817ED1" w:rsidRDefault="00817ED1" w:rsidP="00C33F87">
      <w:pPr>
        <w:rPr>
          <w:b/>
          <w:sz w:val="22"/>
          <w:szCs w:val="22"/>
        </w:rPr>
      </w:pPr>
    </w:p>
    <w:p w14:paraId="513B0F08" w14:textId="61BC7A6C" w:rsidR="00817ED1" w:rsidRDefault="00817ED1" w:rsidP="00855E3D">
      <w:pPr>
        <w:jc w:val="center"/>
        <w:rPr>
          <w:b/>
          <w:sz w:val="22"/>
          <w:szCs w:val="22"/>
        </w:rPr>
      </w:pPr>
    </w:p>
    <w:p w14:paraId="16B17D3E" w14:textId="321E7E9A" w:rsidR="00817ED1" w:rsidRDefault="00817ED1" w:rsidP="00855E3D">
      <w:pPr>
        <w:jc w:val="center"/>
        <w:rPr>
          <w:b/>
          <w:sz w:val="22"/>
          <w:szCs w:val="22"/>
        </w:rPr>
      </w:pPr>
    </w:p>
    <w:p w14:paraId="56EBB3EF" w14:textId="2B62B76F" w:rsidR="00817ED1" w:rsidRDefault="00817ED1" w:rsidP="00855E3D">
      <w:pPr>
        <w:jc w:val="center"/>
        <w:rPr>
          <w:b/>
          <w:sz w:val="22"/>
          <w:szCs w:val="22"/>
        </w:rPr>
      </w:pPr>
    </w:p>
    <w:p w14:paraId="0523EE7A" w14:textId="4E8066EE" w:rsidR="00817ED1" w:rsidRDefault="00817ED1" w:rsidP="00855E3D">
      <w:pPr>
        <w:jc w:val="center"/>
        <w:rPr>
          <w:b/>
          <w:sz w:val="22"/>
          <w:szCs w:val="22"/>
        </w:rPr>
      </w:pPr>
    </w:p>
    <w:p w14:paraId="2EF9A389" w14:textId="3A0387E6" w:rsidR="00817ED1" w:rsidRDefault="00817ED1" w:rsidP="00855E3D">
      <w:pPr>
        <w:jc w:val="center"/>
        <w:rPr>
          <w:b/>
          <w:sz w:val="22"/>
          <w:szCs w:val="22"/>
        </w:rPr>
      </w:pPr>
    </w:p>
    <w:p w14:paraId="3481672F" w14:textId="63604DBD" w:rsidR="00817ED1" w:rsidRDefault="00817ED1" w:rsidP="00855E3D">
      <w:pPr>
        <w:jc w:val="center"/>
        <w:rPr>
          <w:b/>
          <w:sz w:val="22"/>
          <w:szCs w:val="22"/>
        </w:rPr>
      </w:pPr>
    </w:p>
    <w:p w14:paraId="0093396F" w14:textId="77777777" w:rsidR="00817ED1" w:rsidRPr="00C33F87" w:rsidRDefault="00817ED1" w:rsidP="00855E3D">
      <w:pPr>
        <w:jc w:val="center"/>
        <w:rPr>
          <w:b/>
          <w:sz w:val="22"/>
          <w:szCs w:val="22"/>
        </w:rPr>
      </w:pPr>
    </w:p>
    <w:p w14:paraId="0CC7A521" w14:textId="77777777" w:rsidR="00C33F87" w:rsidRPr="00C33F87" w:rsidRDefault="00C33F87" w:rsidP="00855E3D">
      <w:pPr>
        <w:jc w:val="center"/>
        <w:rPr>
          <w:b/>
          <w:sz w:val="22"/>
          <w:szCs w:val="22"/>
        </w:rPr>
      </w:pPr>
    </w:p>
    <w:p w14:paraId="295DB72D" w14:textId="77777777" w:rsidR="00C33F87" w:rsidRPr="00C33F87" w:rsidRDefault="00C33F87" w:rsidP="00855E3D">
      <w:pPr>
        <w:jc w:val="center"/>
        <w:rPr>
          <w:bCs/>
          <w:sz w:val="22"/>
          <w:szCs w:val="22"/>
        </w:rPr>
      </w:pPr>
    </w:p>
    <w:p w14:paraId="2FF75C84" w14:textId="77777777" w:rsidR="00C33F87" w:rsidRPr="00C33F87" w:rsidRDefault="00C33F87" w:rsidP="00855E3D">
      <w:pPr>
        <w:jc w:val="center"/>
        <w:rPr>
          <w:b/>
          <w:bCs/>
        </w:rPr>
      </w:pPr>
    </w:p>
    <w:p w14:paraId="12753287" w14:textId="77777777" w:rsidR="00C60D8C" w:rsidRPr="00C33F87" w:rsidRDefault="00C60D8C" w:rsidP="00855E3D">
      <w:pPr>
        <w:jc w:val="center"/>
        <w:rPr>
          <w:b/>
          <w:bCs/>
        </w:rPr>
      </w:pPr>
    </w:p>
    <w:p w14:paraId="36D76F7E" w14:textId="6B97EBEE" w:rsidR="00DE73C8" w:rsidRPr="00C33F87" w:rsidRDefault="00DE73C8" w:rsidP="00855E3D">
      <w:pPr>
        <w:jc w:val="center"/>
        <w:rPr>
          <w:b/>
          <w:bCs/>
          <w:sz w:val="22"/>
          <w:szCs w:val="22"/>
        </w:rPr>
      </w:pPr>
    </w:p>
    <w:p w14:paraId="3E42F1D6" w14:textId="294479A2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42FAFBFE" w14:textId="31A20555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2FB3615A" w14:textId="0FAA7A83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1A2AABA4" w14:textId="720760F5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201F818E" w14:textId="73B9E373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3D579BD4" w14:textId="6501E0F7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1420527A" w14:textId="3708D7A1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69451600" w14:textId="1A69E807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6BF708D7" w14:textId="7F1B1810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4D7716AC" w14:textId="6CAD9DDF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5B8E6899" w14:textId="5DCC48C1" w:rsidR="009739C2" w:rsidRPr="00C33F87" w:rsidRDefault="009739C2" w:rsidP="00855E3D">
      <w:pPr>
        <w:jc w:val="center"/>
        <w:rPr>
          <w:b/>
          <w:bCs/>
          <w:sz w:val="22"/>
          <w:szCs w:val="22"/>
        </w:rPr>
      </w:pPr>
    </w:p>
    <w:p w14:paraId="20D6D868" w14:textId="2C8BF278" w:rsidR="00DE73C8" w:rsidRPr="00C33F87" w:rsidRDefault="00DE73C8" w:rsidP="00855E3D">
      <w:pPr>
        <w:jc w:val="center"/>
        <w:rPr>
          <w:sz w:val="22"/>
          <w:szCs w:val="22"/>
        </w:rPr>
      </w:pPr>
    </w:p>
    <w:p w14:paraId="614FD78E" w14:textId="77777777" w:rsidR="00C14B05" w:rsidRPr="00C33F87" w:rsidRDefault="00C14B05" w:rsidP="00855E3D">
      <w:pPr>
        <w:jc w:val="center"/>
        <w:rPr>
          <w:b/>
          <w:sz w:val="22"/>
          <w:szCs w:val="22"/>
        </w:rPr>
      </w:pPr>
    </w:p>
    <w:p w14:paraId="24E4C0A7" w14:textId="76BF8A02" w:rsidR="00C14B05" w:rsidRPr="00C33F87" w:rsidRDefault="00C14B05" w:rsidP="003807C3">
      <w:pPr>
        <w:rPr>
          <w:b/>
          <w:sz w:val="22"/>
          <w:szCs w:val="22"/>
        </w:rPr>
      </w:pPr>
    </w:p>
    <w:sectPr w:rsidR="00C14B05" w:rsidRPr="00C33F87" w:rsidSect="00CE0ECA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9B32" w14:textId="77777777" w:rsidR="00F60A97" w:rsidRDefault="00F60A97" w:rsidP="00783CEE">
      <w:r>
        <w:separator/>
      </w:r>
    </w:p>
  </w:endnote>
  <w:endnote w:type="continuationSeparator" w:id="0">
    <w:p w14:paraId="7BB3079D" w14:textId="77777777" w:rsidR="00F60A97" w:rsidRDefault="00F60A97" w:rsidP="007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584D" w14:textId="77777777" w:rsidR="00F60A97" w:rsidRDefault="00F60A97" w:rsidP="00783CEE">
      <w:r>
        <w:separator/>
      </w:r>
    </w:p>
  </w:footnote>
  <w:footnote w:type="continuationSeparator" w:id="0">
    <w:p w14:paraId="137A2943" w14:textId="77777777" w:rsidR="00F60A97" w:rsidRDefault="00F60A97" w:rsidP="0078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9080" w14:textId="05CAE825" w:rsidR="003807C3" w:rsidRDefault="003807C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88C03" wp14:editId="01F3C364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949575" cy="576580"/>
          <wp:effectExtent l="0" t="0" r="3175" b="0"/>
          <wp:wrapSquare wrapText="bothSides"/>
          <wp:docPr id="3" name="Obraz 3" descr="Młodzieżowy Ośrodek Socjoterapi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łodzieżowy Ośrodek Socjoterapi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16EC" w14:textId="77777777" w:rsidR="00A853F6" w:rsidRDefault="00A85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0F6"/>
    <w:multiLevelType w:val="hybridMultilevel"/>
    <w:tmpl w:val="EFC271E8"/>
    <w:lvl w:ilvl="0" w:tplc="5A6EC8D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E6D8C"/>
    <w:multiLevelType w:val="hybridMultilevel"/>
    <w:tmpl w:val="6E9484DC"/>
    <w:lvl w:ilvl="0" w:tplc="8FA64730">
      <w:start w:val="1"/>
      <w:numFmt w:val="decimal"/>
      <w:lvlText w:val="%1."/>
      <w:lvlJc w:val="left"/>
      <w:pPr>
        <w:ind w:left="720" w:hanging="360"/>
      </w:pPr>
    </w:lvl>
    <w:lvl w:ilvl="1" w:tplc="625AA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4E5"/>
    <w:multiLevelType w:val="hybridMultilevel"/>
    <w:tmpl w:val="66C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DF2"/>
    <w:multiLevelType w:val="hybridMultilevel"/>
    <w:tmpl w:val="2EBEB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800B8"/>
    <w:multiLevelType w:val="hybridMultilevel"/>
    <w:tmpl w:val="A7E0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5C51"/>
    <w:multiLevelType w:val="multilevel"/>
    <w:tmpl w:val="53D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FE515B"/>
    <w:multiLevelType w:val="hybridMultilevel"/>
    <w:tmpl w:val="1D6AD9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43218"/>
    <w:multiLevelType w:val="hybridMultilevel"/>
    <w:tmpl w:val="3DEE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60E5E"/>
    <w:multiLevelType w:val="hybridMultilevel"/>
    <w:tmpl w:val="A808BC18"/>
    <w:lvl w:ilvl="0" w:tplc="5EF41080">
      <w:start w:val="8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79485E"/>
    <w:multiLevelType w:val="hybridMultilevel"/>
    <w:tmpl w:val="8E8AD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49E4"/>
    <w:multiLevelType w:val="hybridMultilevel"/>
    <w:tmpl w:val="CA640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C21E1"/>
    <w:multiLevelType w:val="hybridMultilevel"/>
    <w:tmpl w:val="CD6A036E"/>
    <w:lvl w:ilvl="0" w:tplc="8FD43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1F5"/>
    <w:multiLevelType w:val="hybridMultilevel"/>
    <w:tmpl w:val="7BB68BE4"/>
    <w:lvl w:ilvl="0" w:tplc="9E50D76A">
      <w:start w:val="1"/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61E04"/>
    <w:multiLevelType w:val="hybridMultilevel"/>
    <w:tmpl w:val="B198A0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06095">
    <w:abstractNumId w:val="1"/>
  </w:num>
  <w:num w:numId="2" w16cid:durableId="161623400">
    <w:abstractNumId w:val="2"/>
  </w:num>
  <w:num w:numId="3" w16cid:durableId="2065786745">
    <w:abstractNumId w:val="5"/>
  </w:num>
  <w:num w:numId="4" w16cid:durableId="233663423">
    <w:abstractNumId w:val="7"/>
  </w:num>
  <w:num w:numId="5" w16cid:durableId="1083839711">
    <w:abstractNumId w:val="4"/>
  </w:num>
  <w:num w:numId="6" w16cid:durableId="1073746965">
    <w:abstractNumId w:val="12"/>
  </w:num>
  <w:num w:numId="7" w16cid:durableId="1397162371">
    <w:abstractNumId w:val="11"/>
  </w:num>
  <w:num w:numId="8" w16cid:durableId="976497440">
    <w:abstractNumId w:val="3"/>
  </w:num>
  <w:num w:numId="9" w16cid:durableId="1126705410">
    <w:abstractNumId w:val="0"/>
  </w:num>
  <w:num w:numId="10" w16cid:durableId="1121845626">
    <w:abstractNumId w:val="8"/>
  </w:num>
  <w:num w:numId="11" w16cid:durableId="812790716">
    <w:abstractNumId w:val="13"/>
  </w:num>
  <w:num w:numId="12" w16cid:durableId="244999252">
    <w:abstractNumId w:val="6"/>
  </w:num>
  <w:num w:numId="13" w16cid:durableId="1296250481">
    <w:abstractNumId w:val="10"/>
  </w:num>
  <w:num w:numId="14" w16cid:durableId="2008285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EE"/>
    <w:rsid w:val="000152D8"/>
    <w:rsid w:val="00021C91"/>
    <w:rsid w:val="00023ACB"/>
    <w:rsid w:val="00036016"/>
    <w:rsid w:val="00044D90"/>
    <w:rsid w:val="0004738B"/>
    <w:rsid w:val="0005094C"/>
    <w:rsid w:val="00057409"/>
    <w:rsid w:val="00064F84"/>
    <w:rsid w:val="00066D3C"/>
    <w:rsid w:val="000775DC"/>
    <w:rsid w:val="000836E8"/>
    <w:rsid w:val="0008782A"/>
    <w:rsid w:val="000C3C02"/>
    <w:rsid w:val="000D286A"/>
    <w:rsid w:val="001114DA"/>
    <w:rsid w:val="00135611"/>
    <w:rsid w:val="001434ED"/>
    <w:rsid w:val="00145113"/>
    <w:rsid w:val="00146ABF"/>
    <w:rsid w:val="00151FFD"/>
    <w:rsid w:val="00163E84"/>
    <w:rsid w:val="00170D25"/>
    <w:rsid w:val="00183DB9"/>
    <w:rsid w:val="001858FE"/>
    <w:rsid w:val="00194B71"/>
    <w:rsid w:val="001971D5"/>
    <w:rsid w:val="001A64F4"/>
    <w:rsid w:val="001B01F7"/>
    <w:rsid w:val="001B1FBA"/>
    <w:rsid w:val="001E0FDF"/>
    <w:rsid w:val="00200F26"/>
    <w:rsid w:val="002046C4"/>
    <w:rsid w:val="00204D16"/>
    <w:rsid w:val="00205CC7"/>
    <w:rsid w:val="002256F4"/>
    <w:rsid w:val="00231929"/>
    <w:rsid w:val="00232799"/>
    <w:rsid w:val="00233E9B"/>
    <w:rsid w:val="00241C85"/>
    <w:rsid w:val="00242F9A"/>
    <w:rsid w:val="0025473E"/>
    <w:rsid w:val="00265D71"/>
    <w:rsid w:val="00281D0C"/>
    <w:rsid w:val="002A69D3"/>
    <w:rsid w:val="002B06E4"/>
    <w:rsid w:val="002B120C"/>
    <w:rsid w:val="002C03A5"/>
    <w:rsid w:val="002D53C8"/>
    <w:rsid w:val="002F1D0F"/>
    <w:rsid w:val="002F587B"/>
    <w:rsid w:val="00310CED"/>
    <w:rsid w:val="00321E8D"/>
    <w:rsid w:val="0033116D"/>
    <w:rsid w:val="00332E87"/>
    <w:rsid w:val="00336F73"/>
    <w:rsid w:val="0034255E"/>
    <w:rsid w:val="003644BC"/>
    <w:rsid w:val="00366C48"/>
    <w:rsid w:val="00367EAC"/>
    <w:rsid w:val="003807C3"/>
    <w:rsid w:val="003926FF"/>
    <w:rsid w:val="00395A28"/>
    <w:rsid w:val="003A0CE6"/>
    <w:rsid w:val="003A708A"/>
    <w:rsid w:val="003D281C"/>
    <w:rsid w:val="003D3B28"/>
    <w:rsid w:val="003E1D56"/>
    <w:rsid w:val="003E69DE"/>
    <w:rsid w:val="003E6E9B"/>
    <w:rsid w:val="003E7D42"/>
    <w:rsid w:val="00401082"/>
    <w:rsid w:val="00402C0C"/>
    <w:rsid w:val="00415BE2"/>
    <w:rsid w:val="00417DA3"/>
    <w:rsid w:val="0042472D"/>
    <w:rsid w:val="00426F77"/>
    <w:rsid w:val="0043007A"/>
    <w:rsid w:val="00432536"/>
    <w:rsid w:val="00443DE4"/>
    <w:rsid w:val="00445E6E"/>
    <w:rsid w:val="004471E9"/>
    <w:rsid w:val="004537B3"/>
    <w:rsid w:val="00455042"/>
    <w:rsid w:val="00460DC1"/>
    <w:rsid w:val="0048276F"/>
    <w:rsid w:val="004A03B6"/>
    <w:rsid w:val="004B3CDC"/>
    <w:rsid w:val="004B517B"/>
    <w:rsid w:val="004B7297"/>
    <w:rsid w:val="004C7A6B"/>
    <w:rsid w:val="004E168F"/>
    <w:rsid w:val="004E79AC"/>
    <w:rsid w:val="004E7B87"/>
    <w:rsid w:val="004F0FA2"/>
    <w:rsid w:val="00513263"/>
    <w:rsid w:val="00515FA0"/>
    <w:rsid w:val="00520479"/>
    <w:rsid w:val="00567644"/>
    <w:rsid w:val="005700E7"/>
    <w:rsid w:val="005740FC"/>
    <w:rsid w:val="005874E7"/>
    <w:rsid w:val="00595F27"/>
    <w:rsid w:val="0059734E"/>
    <w:rsid w:val="005A3D5F"/>
    <w:rsid w:val="005A588F"/>
    <w:rsid w:val="005B2D99"/>
    <w:rsid w:val="005B6FCB"/>
    <w:rsid w:val="005C0EA4"/>
    <w:rsid w:val="005C2B25"/>
    <w:rsid w:val="005C6BE2"/>
    <w:rsid w:val="005E0D3E"/>
    <w:rsid w:val="005E4A10"/>
    <w:rsid w:val="005E5486"/>
    <w:rsid w:val="005F424F"/>
    <w:rsid w:val="005F60B1"/>
    <w:rsid w:val="005F6620"/>
    <w:rsid w:val="005F713F"/>
    <w:rsid w:val="00602409"/>
    <w:rsid w:val="00614CE8"/>
    <w:rsid w:val="00620E2A"/>
    <w:rsid w:val="006321ED"/>
    <w:rsid w:val="0064172B"/>
    <w:rsid w:val="00646E84"/>
    <w:rsid w:val="00660457"/>
    <w:rsid w:val="00661CDE"/>
    <w:rsid w:val="00664F47"/>
    <w:rsid w:val="006670D7"/>
    <w:rsid w:val="006809B7"/>
    <w:rsid w:val="006A0B59"/>
    <w:rsid w:val="006A0EE3"/>
    <w:rsid w:val="006A1372"/>
    <w:rsid w:val="006B1F18"/>
    <w:rsid w:val="006B4EB8"/>
    <w:rsid w:val="006C0E67"/>
    <w:rsid w:val="006C3F02"/>
    <w:rsid w:val="006E0795"/>
    <w:rsid w:val="006F1042"/>
    <w:rsid w:val="007028F1"/>
    <w:rsid w:val="0071793F"/>
    <w:rsid w:val="007217A5"/>
    <w:rsid w:val="00735E73"/>
    <w:rsid w:val="007548DC"/>
    <w:rsid w:val="00760154"/>
    <w:rsid w:val="007717CB"/>
    <w:rsid w:val="0077561E"/>
    <w:rsid w:val="00776B70"/>
    <w:rsid w:val="0078045A"/>
    <w:rsid w:val="00783CEE"/>
    <w:rsid w:val="00784109"/>
    <w:rsid w:val="00792471"/>
    <w:rsid w:val="007937D6"/>
    <w:rsid w:val="00795DCC"/>
    <w:rsid w:val="007A56AE"/>
    <w:rsid w:val="007C59F1"/>
    <w:rsid w:val="007C6850"/>
    <w:rsid w:val="007E019B"/>
    <w:rsid w:val="008179A1"/>
    <w:rsid w:val="00817ED1"/>
    <w:rsid w:val="0082203E"/>
    <w:rsid w:val="00834B41"/>
    <w:rsid w:val="00842208"/>
    <w:rsid w:val="00846187"/>
    <w:rsid w:val="008512C7"/>
    <w:rsid w:val="00855E3D"/>
    <w:rsid w:val="008669B9"/>
    <w:rsid w:val="00867418"/>
    <w:rsid w:val="00874C92"/>
    <w:rsid w:val="00877978"/>
    <w:rsid w:val="00877AF0"/>
    <w:rsid w:val="00880D5B"/>
    <w:rsid w:val="008815B4"/>
    <w:rsid w:val="00891052"/>
    <w:rsid w:val="008941CA"/>
    <w:rsid w:val="008B363A"/>
    <w:rsid w:val="008C1DF6"/>
    <w:rsid w:val="008D2168"/>
    <w:rsid w:val="008D3BFA"/>
    <w:rsid w:val="008E3690"/>
    <w:rsid w:val="008E3CE0"/>
    <w:rsid w:val="008E3E5E"/>
    <w:rsid w:val="008E668A"/>
    <w:rsid w:val="008E7433"/>
    <w:rsid w:val="008F2891"/>
    <w:rsid w:val="00913733"/>
    <w:rsid w:val="0091502A"/>
    <w:rsid w:val="009209F3"/>
    <w:rsid w:val="00924FC5"/>
    <w:rsid w:val="00932EA2"/>
    <w:rsid w:val="00933651"/>
    <w:rsid w:val="00936C7B"/>
    <w:rsid w:val="00941036"/>
    <w:rsid w:val="00942113"/>
    <w:rsid w:val="00960EFB"/>
    <w:rsid w:val="009739C2"/>
    <w:rsid w:val="009962EC"/>
    <w:rsid w:val="009A399D"/>
    <w:rsid w:val="009B36E4"/>
    <w:rsid w:val="009B74F1"/>
    <w:rsid w:val="009C2A97"/>
    <w:rsid w:val="009C2F97"/>
    <w:rsid w:val="009E484C"/>
    <w:rsid w:val="009E545F"/>
    <w:rsid w:val="00A04C73"/>
    <w:rsid w:val="00A23F7B"/>
    <w:rsid w:val="00A40B24"/>
    <w:rsid w:val="00A41267"/>
    <w:rsid w:val="00A60A41"/>
    <w:rsid w:val="00A63BEA"/>
    <w:rsid w:val="00A7157F"/>
    <w:rsid w:val="00A756FF"/>
    <w:rsid w:val="00A81FA8"/>
    <w:rsid w:val="00A853F6"/>
    <w:rsid w:val="00A90036"/>
    <w:rsid w:val="00AA3638"/>
    <w:rsid w:val="00AA711C"/>
    <w:rsid w:val="00AB0482"/>
    <w:rsid w:val="00AD0E3B"/>
    <w:rsid w:val="00AD74AA"/>
    <w:rsid w:val="00AE1B54"/>
    <w:rsid w:val="00AE2980"/>
    <w:rsid w:val="00AF2968"/>
    <w:rsid w:val="00B004A6"/>
    <w:rsid w:val="00B00D66"/>
    <w:rsid w:val="00B036FA"/>
    <w:rsid w:val="00B146AC"/>
    <w:rsid w:val="00B30AD9"/>
    <w:rsid w:val="00B65076"/>
    <w:rsid w:val="00B746E2"/>
    <w:rsid w:val="00B80C50"/>
    <w:rsid w:val="00B8183B"/>
    <w:rsid w:val="00B844F3"/>
    <w:rsid w:val="00B954D8"/>
    <w:rsid w:val="00B96F9E"/>
    <w:rsid w:val="00BA3645"/>
    <w:rsid w:val="00BA4800"/>
    <w:rsid w:val="00BC1925"/>
    <w:rsid w:val="00BC7ABA"/>
    <w:rsid w:val="00BD01BB"/>
    <w:rsid w:val="00BD3BBF"/>
    <w:rsid w:val="00BD40A2"/>
    <w:rsid w:val="00BF2308"/>
    <w:rsid w:val="00C12D24"/>
    <w:rsid w:val="00C14B05"/>
    <w:rsid w:val="00C17458"/>
    <w:rsid w:val="00C219AF"/>
    <w:rsid w:val="00C30DB2"/>
    <w:rsid w:val="00C33F87"/>
    <w:rsid w:val="00C401AD"/>
    <w:rsid w:val="00C4212A"/>
    <w:rsid w:val="00C60D8C"/>
    <w:rsid w:val="00C61829"/>
    <w:rsid w:val="00C750B5"/>
    <w:rsid w:val="00C90323"/>
    <w:rsid w:val="00C926D1"/>
    <w:rsid w:val="00C94BBF"/>
    <w:rsid w:val="00CA4D50"/>
    <w:rsid w:val="00CB6F3F"/>
    <w:rsid w:val="00CC3539"/>
    <w:rsid w:val="00CC5EA2"/>
    <w:rsid w:val="00CD4158"/>
    <w:rsid w:val="00CE0ECA"/>
    <w:rsid w:val="00CE5FEB"/>
    <w:rsid w:val="00CE7036"/>
    <w:rsid w:val="00CF3168"/>
    <w:rsid w:val="00D025D4"/>
    <w:rsid w:val="00D03EE3"/>
    <w:rsid w:val="00D0731E"/>
    <w:rsid w:val="00D13FA0"/>
    <w:rsid w:val="00D2232A"/>
    <w:rsid w:val="00D331FA"/>
    <w:rsid w:val="00D4122F"/>
    <w:rsid w:val="00D54E22"/>
    <w:rsid w:val="00D563F3"/>
    <w:rsid w:val="00D5667E"/>
    <w:rsid w:val="00D609EF"/>
    <w:rsid w:val="00D64A42"/>
    <w:rsid w:val="00D66196"/>
    <w:rsid w:val="00D80ED5"/>
    <w:rsid w:val="00D825BC"/>
    <w:rsid w:val="00D86B95"/>
    <w:rsid w:val="00D96E3C"/>
    <w:rsid w:val="00DC15F7"/>
    <w:rsid w:val="00DC30FF"/>
    <w:rsid w:val="00DD41EF"/>
    <w:rsid w:val="00DE6B9C"/>
    <w:rsid w:val="00DE73C8"/>
    <w:rsid w:val="00DF06D3"/>
    <w:rsid w:val="00DF2048"/>
    <w:rsid w:val="00DF6EC3"/>
    <w:rsid w:val="00E03BC5"/>
    <w:rsid w:val="00E21D70"/>
    <w:rsid w:val="00E23100"/>
    <w:rsid w:val="00E23B87"/>
    <w:rsid w:val="00E36933"/>
    <w:rsid w:val="00E36F8E"/>
    <w:rsid w:val="00E41AE3"/>
    <w:rsid w:val="00E44E33"/>
    <w:rsid w:val="00E47416"/>
    <w:rsid w:val="00E514DC"/>
    <w:rsid w:val="00E52196"/>
    <w:rsid w:val="00E5312B"/>
    <w:rsid w:val="00E75748"/>
    <w:rsid w:val="00E923F3"/>
    <w:rsid w:val="00EA7EB0"/>
    <w:rsid w:val="00EB2416"/>
    <w:rsid w:val="00EB2867"/>
    <w:rsid w:val="00EB5C33"/>
    <w:rsid w:val="00EB6AF0"/>
    <w:rsid w:val="00ED1B95"/>
    <w:rsid w:val="00ED2AFD"/>
    <w:rsid w:val="00ED2E36"/>
    <w:rsid w:val="00ED43E4"/>
    <w:rsid w:val="00ED44E3"/>
    <w:rsid w:val="00EE24F1"/>
    <w:rsid w:val="00EE46EF"/>
    <w:rsid w:val="00EF0AE8"/>
    <w:rsid w:val="00EF26DC"/>
    <w:rsid w:val="00F043A8"/>
    <w:rsid w:val="00F0608D"/>
    <w:rsid w:val="00F20AB7"/>
    <w:rsid w:val="00F2742E"/>
    <w:rsid w:val="00F30026"/>
    <w:rsid w:val="00F44096"/>
    <w:rsid w:val="00F46F0A"/>
    <w:rsid w:val="00F52C3A"/>
    <w:rsid w:val="00F56672"/>
    <w:rsid w:val="00F60A97"/>
    <w:rsid w:val="00F70180"/>
    <w:rsid w:val="00F83371"/>
    <w:rsid w:val="00F846BD"/>
    <w:rsid w:val="00F87397"/>
    <w:rsid w:val="00F87B68"/>
    <w:rsid w:val="00F9081A"/>
    <w:rsid w:val="00F92B71"/>
    <w:rsid w:val="00F960EB"/>
    <w:rsid w:val="00F96305"/>
    <w:rsid w:val="00F96874"/>
    <w:rsid w:val="00FA0F0C"/>
    <w:rsid w:val="00FB1EA3"/>
    <w:rsid w:val="00FB5794"/>
    <w:rsid w:val="00FC6687"/>
    <w:rsid w:val="00FD52CB"/>
    <w:rsid w:val="00FD5393"/>
    <w:rsid w:val="00FD75A3"/>
    <w:rsid w:val="00FE141C"/>
    <w:rsid w:val="00FE204C"/>
    <w:rsid w:val="00FE3575"/>
    <w:rsid w:val="00FF02F1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CE36"/>
  <w15:chartTrackingRefBased/>
  <w15:docId w15:val="{EC84C81E-D218-4527-9B93-8A1C88E5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7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CEE"/>
  </w:style>
  <w:style w:type="paragraph" w:styleId="Stopka">
    <w:name w:val="footer"/>
    <w:basedOn w:val="Normalny"/>
    <w:link w:val="Stopka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CEE"/>
  </w:style>
  <w:style w:type="character" w:styleId="Hipercze">
    <w:name w:val="Hyperlink"/>
    <w:basedOn w:val="Domylnaczcionkaakapitu"/>
    <w:uiPriority w:val="99"/>
    <w:unhideWhenUsed/>
    <w:rsid w:val="00D609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96F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172B"/>
    <w:pPr>
      <w:ind w:left="720"/>
      <w:contextualSpacing/>
    </w:pPr>
  </w:style>
  <w:style w:type="table" w:styleId="Tabela-Siatka">
    <w:name w:val="Table Grid"/>
    <w:basedOn w:val="Standardowy"/>
    <w:uiPriority w:val="59"/>
    <w:rsid w:val="00242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3C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Pogrubienie">
    <w:name w:val="Strong"/>
    <w:basedOn w:val="Domylnaczcionkaakapitu"/>
    <w:uiPriority w:val="22"/>
    <w:qFormat/>
    <w:rsid w:val="00DE73C8"/>
    <w:rPr>
      <w:b/>
      <w:bCs/>
    </w:rPr>
  </w:style>
  <w:style w:type="character" w:styleId="Uwydatnienie">
    <w:name w:val="Emphasis"/>
    <w:basedOn w:val="Domylnaczcionkaakapitu"/>
    <w:uiPriority w:val="20"/>
    <w:qFormat/>
    <w:rsid w:val="00DE73C8"/>
    <w:rPr>
      <w:i/>
      <w:iCs/>
    </w:rPr>
  </w:style>
  <w:style w:type="paragraph" w:customStyle="1" w:styleId="Styl1">
    <w:name w:val="Styl1"/>
    <w:basedOn w:val="Nagwek1"/>
    <w:link w:val="Styl1Znak"/>
    <w:qFormat/>
    <w:rsid w:val="00DE73C8"/>
    <w:pPr>
      <w:spacing w:line="276" w:lineRule="auto"/>
      <w:jc w:val="center"/>
    </w:pPr>
    <w:rPr>
      <w:rFonts w:ascii="Times New Roman" w:hAnsi="Times New Roman"/>
      <w:b/>
      <w:color w:val="FF0000"/>
      <w:sz w:val="28"/>
    </w:rPr>
  </w:style>
  <w:style w:type="character" w:customStyle="1" w:styleId="Styl1Znak">
    <w:name w:val="Styl1 Znak"/>
    <w:basedOn w:val="Nagwek1Znak"/>
    <w:link w:val="Styl1"/>
    <w:rsid w:val="00DE73C8"/>
    <w:rPr>
      <w:rFonts w:ascii="Times New Roman" w:eastAsiaTheme="majorEastAsia" w:hAnsi="Times New Roman" w:cstheme="majorBidi"/>
      <w:b/>
      <w:color w:val="FF0000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1523D5FCC82468A27221DA8AD3963" ma:contentTypeVersion="11" ma:contentTypeDescription="Utwórz nowy dokument." ma:contentTypeScope="" ma:versionID="25582612dec36833b12e8937bfcb891a">
  <xsd:schema xmlns:xsd="http://www.w3.org/2001/XMLSchema" xmlns:xs="http://www.w3.org/2001/XMLSchema" xmlns:p="http://schemas.microsoft.com/office/2006/metadata/properties" xmlns:ns2="12cf15cc-2234-4bfd-94df-ea6aee0a9e7a" xmlns:ns3="0ae7cf48-62c7-4353-befb-a0baa009ea52" targetNamespace="http://schemas.microsoft.com/office/2006/metadata/properties" ma:root="true" ma:fieldsID="40dccdc651a3de5e1893bda7ef262191" ns2:_="" ns3:_="">
    <xsd:import namespace="12cf15cc-2234-4bfd-94df-ea6aee0a9e7a"/>
    <xsd:import namespace="0ae7cf48-62c7-4353-befb-a0baa009e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f15cc-2234-4bfd-94df-ea6aee0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cf48-62c7-4353-befb-a0baa009ea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f97447-bcf9-4677-8232-4bf64233a57d}" ma:internalName="TaxCatchAll" ma:showField="CatchAllData" ma:web="0ae7cf48-62c7-4353-befb-a0baa009e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7cf48-62c7-4353-befb-a0baa009ea52" xsi:nil="true"/>
    <lcf76f155ced4ddcb4097134ff3c332f xmlns="12cf15cc-2234-4bfd-94df-ea6aee0a9e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5DB33D-CBFF-4E40-8C16-F9A3D27D4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E1F44-FD13-41E5-A79A-3AF637F1C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f15cc-2234-4bfd-94df-ea6aee0a9e7a"/>
    <ds:schemaRef ds:uri="0ae7cf48-62c7-4353-befb-a0baa009e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BA904-EFB1-4BF3-86BB-A06539230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F18CA-8553-4ABA-A9F6-36098A49A02F}">
  <ds:schemaRefs>
    <ds:schemaRef ds:uri="http://schemas.microsoft.com/office/2006/metadata/properties"/>
    <ds:schemaRef ds:uri="http://schemas.microsoft.com/office/infopath/2007/PartnerControls"/>
    <ds:schemaRef ds:uri="0ae7cf48-62c7-4353-befb-a0baa009ea52"/>
    <ds:schemaRef ds:uri="12cf15cc-2234-4bfd-94df-ea6aee0a9e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gata Kalemba</cp:lastModifiedBy>
  <cp:revision>236</cp:revision>
  <cp:lastPrinted>2020-09-30T09:25:00Z</cp:lastPrinted>
  <dcterms:created xsi:type="dcterms:W3CDTF">2021-05-18T13:10:00Z</dcterms:created>
  <dcterms:modified xsi:type="dcterms:W3CDTF">2024-01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3DB1523D5FCC82468A27221DA8AD3963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